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ED3D" w14:textId="77777777" w:rsidR="004432E7" w:rsidRDefault="004432E7" w:rsidP="004432E7">
      <w:pPr>
        <w:spacing w:after="197"/>
        <w:ind w:left="10" w:right="821" w:hanging="10"/>
        <w:jc w:val="right"/>
      </w:pPr>
      <w:r>
        <w:rPr>
          <w:sz w:val="18"/>
        </w:rPr>
        <w:t xml:space="preserve">……………………….., dnia ………. roku </w:t>
      </w:r>
    </w:p>
    <w:p w14:paraId="031B2D42" w14:textId="77777777" w:rsidR="004432E7" w:rsidRDefault="004432E7" w:rsidP="004432E7">
      <w:pPr>
        <w:pStyle w:val="Nagwek2"/>
        <w:ind w:right="312"/>
      </w:pPr>
      <w:r>
        <w:t xml:space="preserve">Formularz ofertowo-handlowy </w:t>
      </w:r>
    </w:p>
    <w:p w14:paraId="44A3FD57" w14:textId="77777777" w:rsidR="004432E7" w:rsidRDefault="004432E7" w:rsidP="004432E7">
      <w:pPr>
        <w:spacing w:after="0"/>
        <w:ind w:right="91"/>
        <w:jc w:val="center"/>
      </w:pPr>
      <w:r>
        <w:rPr>
          <w:b/>
        </w:rPr>
        <w:t xml:space="preserve"> </w:t>
      </w:r>
    </w:p>
    <w:p w14:paraId="623ACD92" w14:textId="77777777" w:rsidR="004432E7" w:rsidRDefault="004432E7" w:rsidP="004432E7">
      <w:pPr>
        <w:spacing w:after="0"/>
        <w:ind w:right="91"/>
        <w:jc w:val="center"/>
      </w:pPr>
      <w:r>
        <w:rPr>
          <w:b/>
        </w:rPr>
        <w:t xml:space="preserve"> </w:t>
      </w:r>
    </w:p>
    <w:p w14:paraId="04ED3827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>Niżej podpisany .............................................................................................................., działając w imieniu i na rzecz.............................................................................................................................</w:t>
      </w:r>
      <w:r w:rsidR="002B397B">
        <w:rPr>
          <w:rFonts w:asciiTheme="minorHAnsi" w:hAnsiTheme="minorHAnsi" w:cstheme="minorHAnsi"/>
          <w:b/>
        </w:rPr>
        <w:t>.</w:t>
      </w:r>
    </w:p>
    <w:p w14:paraId="1B8FE90B" w14:textId="77777777" w:rsidR="004432E7" w:rsidRPr="00695ECF" w:rsidRDefault="004432E7" w:rsidP="004432E7">
      <w:pPr>
        <w:pStyle w:val="Nagwek2"/>
        <w:ind w:left="1748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(nazwa i siedziba oferenta) </w:t>
      </w:r>
    </w:p>
    <w:p w14:paraId="7AEBF94C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</w:t>
      </w:r>
      <w:r w:rsidR="00FA5B8E" w:rsidRPr="00695ECF">
        <w:rPr>
          <w:rFonts w:asciiTheme="minorHAnsi" w:hAnsiTheme="minorHAnsi" w:cstheme="minorHAnsi"/>
          <w:b/>
        </w:rPr>
        <w:t>...................</w:t>
      </w:r>
      <w:r w:rsidRPr="00695ECF">
        <w:rPr>
          <w:rFonts w:asciiTheme="minorHAnsi" w:hAnsiTheme="minorHAnsi" w:cstheme="minorHAnsi"/>
          <w:b/>
        </w:rPr>
        <w:t xml:space="preserve">, </w:t>
      </w:r>
    </w:p>
    <w:p w14:paraId="49C7E28D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 xml:space="preserve">(organ rejestrowy, numer rejestrowy, kapitał (w tym wpłacony) – jeśli dotyczy) </w:t>
      </w:r>
    </w:p>
    <w:p w14:paraId="144B2480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 xml:space="preserve">REGON: ....................................., NIP: ................................, telefon.................................,  </w:t>
      </w:r>
    </w:p>
    <w:p w14:paraId="21C3FDD8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 xml:space="preserve">strona internetowa:.................................., e-mail: ……………….........................................., </w:t>
      </w:r>
    </w:p>
    <w:p w14:paraId="76EE1BE9" w14:textId="77777777" w:rsidR="004432E7" w:rsidRPr="00695ECF" w:rsidRDefault="004432E7" w:rsidP="004432E7">
      <w:pPr>
        <w:spacing w:after="0"/>
        <w:ind w:left="437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 xml:space="preserve"> </w:t>
      </w:r>
    </w:p>
    <w:p w14:paraId="27B1AEAF" w14:textId="77777777" w:rsidR="004432E7" w:rsidRPr="00695ECF" w:rsidRDefault="004432E7" w:rsidP="004432E7">
      <w:pPr>
        <w:spacing w:after="5" w:line="249" w:lineRule="auto"/>
        <w:ind w:left="432" w:right="560" w:hanging="10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 odpowiedzi na Zaproszenie do złożenia oferty, niniejszym składam(-y)* ofertę na wykonanie usług w</w:t>
      </w:r>
      <w:r w:rsidR="002B397B">
        <w:rPr>
          <w:rFonts w:asciiTheme="minorHAnsi" w:hAnsiTheme="minorHAnsi" w:cstheme="minorHAnsi"/>
        </w:rPr>
        <w:t> </w:t>
      </w:r>
      <w:r w:rsidRPr="00695ECF">
        <w:rPr>
          <w:rFonts w:asciiTheme="minorHAnsi" w:hAnsiTheme="minorHAnsi" w:cstheme="minorHAnsi"/>
        </w:rPr>
        <w:t>ramach Zamówienia</w:t>
      </w:r>
      <w:r w:rsidR="0050773B" w:rsidRPr="00695ECF">
        <w:rPr>
          <w:rFonts w:asciiTheme="minorHAnsi" w:hAnsiTheme="minorHAnsi" w:cstheme="minorHAnsi"/>
        </w:rPr>
        <w:t xml:space="preserve"> </w:t>
      </w:r>
      <w:r w:rsidR="00D66656" w:rsidRPr="00695ECF">
        <w:rPr>
          <w:rFonts w:asciiTheme="minorHAnsi" w:hAnsiTheme="minorHAnsi" w:cstheme="minorHAnsi"/>
          <w:b/>
        </w:rPr>
        <w:t>„</w:t>
      </w:r>
      <w:r w:rsidR="00695ECF" w:rsidRPr="00695ECF">
        <w:rPr>
          <w:rFonts w:asciiTheme="minorHAnsi" w:hAnsiTheme="minorHAnsi" w:cstheme="minorHAnsi"/>
          <w:b/>
        </w:rPr>
        <w:t>Domywanie ręczne zbiorników po automatycznym czyszczeniu systemem BLABO</w:t>
      </w:r>
      <w:r w:rsidR="00D66656" w:rsidRPr="00695ECF">
        <w:rPr>
          <w:rFonts w:asciiTheme="minorHAnsi" w:hAnsiTheme="minorHAnsi" w:cstheme="minorHAnsi"/>
          <w:b/>
        </w:rPr>
        <w:t>”</w:t>
      </w:r>
      <w:r w:rsidRPr="00695ECF">
        <w:rPr>
          <w:rFonts w:asciiTheme="minorHAnsi" w:hAnsiTheme="minorHAnsi" w:cstheme="minorHAnsi"/>
        </w:rPr>
        <w:t xml:space="preserve"> według następujących warunków: </w:t>
      </w:r>
    </w:p>
    <w:p w14:paraId="66873EEC" w14:textId="77777777" w:rsidR="004432E7" w:rsidRPr="00695ECF" w:rsidRDefault="004432E7" w:rsidP="004432E7">
      <w:pPr>
        <w:numPr>
          <w:ilvl w:val="0"/>
          <w:numId w:val="6"/>
        </w:numPr>
        <w:spacing w:after="22" w:line="248" w:lineRule="auto"/>
        <w:ind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>Cena ofertowa netto</w:t>
      </w:r>
      <w:r w:rsidR="0050773B" w:rsidRPr="00695ECF">
        <w:rPr>
          <w:rFonts w:asciiTheme="minorHAnsi" w:hAnsiTheme="minorHAnsi" w:cstheme="minorHAnsi"/>
          <w:b/>
        </w:rPr>
        <w:t xml:space="preserve"> -</w:t>
      </w:r>
      <w:r w:rsidRPr="00695ECF">
        <w:rPr>
          <w:rFonts w:asciiTheme="minorHAnsi" w:hAnsiTheme="minorHAnsi" w:cstheme="minorHAnsi"/>
          <w:b/>
        </w:rPr>
        <w:t xml:space="preserve"> </w:t>
      </w:r>
      <w:r w:rsidRPr="00695ECF">
        <w:rPr>
          <w:rFonts w:asciiTheme="minorHAnsi" w:hAnsiTheme="minorHAnsi" w:cstheme="minorHAnsi"/>
        </w:rPr>
        <w:t>podan</w:t>
      </w:r>
      <w:r w:rsidR="00D66656" w:rsidRPr="00695ECF">
        <w:rPr>
          <w:rFonts w:asciiTheme="minorHAnsi" w:hAnsiTheme="minorHAnsi" w:cstheme="minorHAnsi"/>
        </w:rPr>
        <w:t>e</w:t>
      </w:r>
      <w:r w:rsidRPr="00695ECF">
        <w:rPr>
          <w:rFonts w:asciiTheme="minorHAnsi" w:hAnsiTheme="minorHAnsi" w:cstheme="minorHAnsi"/>
        </w:rPr>
        <w:t xml:space="preserve"> </w:t>
      </w:r>
      <w:r w:rsidR="00D66656" w:rsidRPr="00695ECF">
        <w:rPr>
          <w:rFonts w:asciiTheme="minorHAnsi" w:hAnsiTheme="minorHAnsi" w:cstheme="minorHAnsi"/>
        </w:rPr>
        <w:t xml:space="preserve">ceny jednostkowe netto za </w:t>
      </w:r>
      <w:r w:rsidR="00695ECF" w:rsidRPr="00695ECF">
        <w:rPr>
          <w:rFonts w:asciiTheme="minorHAnsi" w:hAnsiTheme="minorHAnsi" w:cstheme="minorHAnsi"/>
        </w:rPr>
        <w:t xml:space="preserve">usługę </w:t>
      </w:r>
      <w:r w:rsidR="00695ECF" w:rsidRPr="00695ECF">
        <w:rPr>
          <w:rFonts w:asciiTheme="minorHAnsi" w:hAnsiTheme="minorHAnsi" w:cstheme="minorHAnsi"/>
          <w:b/>
        </w:rPr>
        <w:t>domywania ręcznego zbiornika po automatycznym czyszczeniu systemem BLABO</w:t>
      </w:r>
      <w:r w:rsidRPr="00695ECF">
        <w:rPr>
          <w:rFonts w:asciiTheme="minorHAnsi" w:hAnsiTheme="minorHAnsi" w:cstheme="minorHAnsi"/>
        </w:rPr>
        <w:t xml:space="preserve">. </w:t>
      </w:r>
    </w:p>
    <w:p w14:paraId="6D85CB48" w14:textId="77777777" w:rsidR="004432E7" w:rsidRPr="00695ECF" w:rsidRDefault="004432E7" w:rsidP="004432E7">
      <w:pPr>
        <w:numPr>
          <w:ilvl w:val="0"/>
          <w:numId w:val="6"/>
        </w:numPr>
        <w:spacing w:after="5" w:line="249" w:lineRule="auto"/>
        <w:ind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>Termin realizacji:</w:t>
      </w:r>
      <w:r w:rsidRPr="00695ECF">
        <w:rPr>
          <w:rFonts w:asciiTheme="minorHAnsi" w:hAnsiTheme="minorHAnsi" w:cstheme="minorHAnsi"/>
        </w:rPr>
        <w:t xml:space="preserve"> </w:t>
      </w:r>
    </w:p>
    <w:p w14:paraId="40D48A68" w14:textId="0B8045EC" w:rsidR="004432E7" w:rsidRPr="00695ECF" w:rsidRDefault="00695ECF" w:rsidP="004432E7">
      <w:pPr>
        <w:spacing w:after="22" w:line="248" w:lineRule="auto"/>
        <w:ind w:left="720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Wg. Harmonogramu stanowiącego </w:t>
      </w:r>
      <w:r w:rsidRPr="00963635">
        <w:rPr>
          <w:rFonts w:asciiTheme="minorHAnsi" w:hAnsiTheme="minorHAnsi" w:cstheme="minorHAnsi"/>
        </w:rPr>
        <w:t>załącznik nr</w:t>
      </w:r>
      <w:r w:rsidR="00BA3793" w:rsidRPr="00963635">
        <w:rPr>
          <w:rFonts w:asciiTheme="minorHAnsi" w:hAnsiTheme="minorHAnsi" w:cstheme="minorHAnsi"/>
        </w:rPr>
        <w:t xml:space="preserve"> </w:t>
      </w:r>
      <w:r w:rsidR="00963635" w:rsidRPr="00963635">
        <w:rPr>
          <w:rFonts w:asciiTheme="minorHAnsi" w:hAnsiTheme="minorHAnsi" w:cstheme="minorHAnsi"/>
        </w:rPr>
        <w:t>9 do Ogłoszenia o przetargu</w:t>
      </w:r>
    </w:p>
    <w:p w14:paraId="34CE9E5C" w14:textId="77777777" w:rsidR="004432E7" w:rsidRPr="00695ECF" w:rsidRDefault="004432E7" w:rsidP="004432E7">
      <w:pPr>
        <w:numPr>
          <w:ilvl w:val="0"/>
          <w:numId w:val="6"/>
        </w:numPr>
        <w:spacing w:after="5" w:line="249" w:lineRule="auto"/>
        <w:ind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>Oświadczam(y)*, że:</w:t>
      </w:r>
      <w:r w:rsidRPr="00695ECF">
        <w:rPr>
          <w:rFonts w:asciiTheme="minorHAnsi" w:hAnsiTheme="minorHAnsi" w:cstheme="minorHAnsi"/>
        </w:rPr>
        <w:t xml:space="preserve"> </w:t>
      </w:r>
    </w:p>
    <w:p w14:paraId="759DFC72" w14:textId="51DED63C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Oferent jest związany niniejszą Ofertą przez okres </w:t>
      </w:r>
      <w:r w:rsidR="00E82087">
        <w:rPr>
          <w:rFonts w:asciiTheme="minorHAnsi" w:hAnsiTheme="minorHAnsi" w:cstheme="minorHAnsi"/>
          <w:b/>
        </w:rPr>
        <w:t>6</w:t>
      </w:r>
      <w:r w:rsidRPr="00695ECF">
        <w:rPr>
          <w:rFonts w:asciiTheme="minorHAnsi" w:hAnsiTheme="minorHAnsi" w:cstheme="minorHAnsi"/>
          <w:b/>
        </w:rPr>
        <w:t>0 dni</w:t>
      </w:r>
      <w:r w:rsidRPr="00695ECF">
        <w:rPr>
          <w:rFonts w:asciiTheme="minorHAnsi" w:hAnsiTheme="minorHAnsi" w:cstheme="minorHAnsi"/>
        </w:rPr>
        <w:t xml:space="preserve">, licząc od upływu terminu wyznaczonego do złożenia ofert. </w:t>
      </w:r>
    </w:p>
    <w:p w14:paraId="48EA9720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Przeciwko Oferentowi nie jest prowadzone postępowanie egzekucyjne stosownie do treści ustawy z dnia 17 listopada 1964 roku Kodeks postępowania cywilnego oraz ustawy z dnia 17 czerwca 1966 roku o postępowaniu egzekucyjnym w administracji. </w:t>
      </w:r>
    </w:p>
    <w:p w14:paraId="6AB48E40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Oferent zapoznał się z Zaproszeniem do złożenia oferty wraz z załącznikami i akceptuje wszystkie zawarte w nich postanowienia bez zastrzeżeń. </w:t>
      </w:r>
    </w:p>
    <w:p w14:paraId="2BC20F1C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Oferent zawrze z Zamawiającym umowę na warunkach określonych we wzorze umowy w</w:t>
      </w:r>
      <w:r w:rsidR="00D66656" w:rsidRPr="00695ECF">
        <w:rPr>
          <w:rFonts w:asciiTheme="minorHAnsi" w:hAnsiTheme="minorHAnsi" w:cstheme="minorHAnsi"/>
        </w:rPr>
        <w:t> </w:t>
      </w:r>
      <w:r w:rsidRPr="00695ECF">
        <w:rPr>
          <w:rFonts w:asciiTheme="minorHAnsi" w:hAnsiTheme="minorHAnsi" w:cstheme="minorHAnsi"/>
        </w:rPr>
        <w:t xml:space="preserve">przypadku wyboru jego oferty przez Zamawiającego. </w:t>
      </w:r>
    </w:p>
    <w:p w14:paraId="4ECA6130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Przy zatrudnianiu do realizacji zadania osób nie posiadających obywatelstwa polskiego dokona weryfikacji posiadanych przez cudzoziemców ważności wiz oraz zezwoleń na pobyt i pracę na terenie Polski, a posiadane przez nich dokumenty są aktualne i spełniają obowiązujące wymagania formalnoprawne w Polsce. </w:t>
      </w:r>
    </w:p>
    <w:p w14:paraId="44FF5B3C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Oferent zna i będzie przestrzegał obowiązujących przepisów/norm w niezbędnym zakresie wymaganym do realizacji przedmiotu zamówienia.  </w:t>
      </w:r>
    </w:p>
    <w:p w14:paraId="135BDCC0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Oferent przestrzegał i będzie przestrzegać przepisów obowiązujących w zakresie BHP, ppoż. </w:t>
      </w:r>
      <w:r w:rsidR="00D66656" w:rsidRPr="00695ECF">
        <w:rPr>
          <w:rFonts w:asciiTheme="minorHAnsi" w:hAnsiTheme="minorHAnsi" w:cstheme="minorHAnsi"/>
        </w:rPr>
        <w:t>i </w:t>
      </w:r>
      <w:r w:rsidRPr="00695ECF">
        <w:rPr>
          <w:rFonts w:asciiTheme="minorHAnsi" w:hAnsiTheme="minorHAnsi" w:cstheme="minorHAnsi"/>
        </w:rPr>
        <w:t>ochrony środowiska - obowiązujących zarówno powszechnie, jak i wewnętrznie u</w:t>
      </w:r>
      <w:r w:rsidR="00D66656" w:rsidRPr="00695ECF">
        <w:rPr>
          <w:rFonts w:asciiTheme="minorHAnsi" w:hAnsiTheme="minorHAnsi" w:cstheme="minorHAnsi"/>
        </w:rPr>
        <w:t> </w:t>
      </w:r>
      <w:r w:rsidRPr="00695ECF">
        <w:rPr>
          <w:rFonts w:asciiTheme="minorHAnsi" w:hAnsiTheme="minorHAnsi" w:cstheme="minorHAnsi"/>
        </w:rPr>
        <w:t xml:space="preserve">Zamawiającego i Inwestora oraz przepisów w zakresie ochrony informacji niejawnych lub </w:t>
      </w:r>
      <w:r w:rsidRPr="00695ECF">
        <w:rPr>
          <w:rFonts w:asciiTheme="minorHAnsi" w:hAnsiTheme="minorHAnsi" w:cstheme="minorHAnsi"/>
        </w:rPr>
        <w:lastRenderedPageBreak/>
        <w:t>stanowiących tajemnicę przedsiębiorstwa Zamawiającego, w trakcie opracowywania Oferty i</w:t>
      </w:r>
      <w:r w:rsidR="00D66656" w:rsidRPr="00695ECF">
        <w:rPr>
          <w:rFonts w:asciiTheme="minorHAnsi" w:hAnsiTheme="minorHAnsi" w:cstheme="minorHAnsi"/>
        </w:rPr>
        <w:t> </w:t>
      </w:r>
      <w:r w:rsidRPr="00695ECF">
        <w:rPr>
          <w:rFonts w:asciiTheme="minorHAnsi" w:hAnsiTheme="minorHAnsi" w:cstheme="minorHAnsi"/>
        </w:rPr>
        <w:t>ewentualnego wykonywania przedmiotu zamówienia</w:t>
      </w:r>
      <w:r w:rsidRPr="00695ECF">
        <w:rPr>
          <w:rFonts w:asciiTheme="minorHAnsi" w:eastAsia="Times New Roman" w:hAnsiTheme="minorHAnsi" w:cstheme="minorHAnsi"/>
          <w:sz w:val="24"/>
        </w:rPr>
        <w:t>.</w:t>
      </w:r>
      <w:r w:rsidRPr="00695ECF">
        <w:rPr>
          <w:rFonts w:asciiTheme="minorHAnsi" w:hAnsiTheme="minorHAnsi" w:cstheme="minorHAnsi"/>
        </w:rPr>
        <w:t xml:space="preserve"> </w:t>
      </w:r>
    </w:p>
    <w:p w14:paraId="46305DF5" w14:textId="77777777" w:rsidR="004432E7" w:rsidRPr="00695ECF" w:rsidRDefault="004432E7" w:rsidP="004432E7">
      <w:pPr>
        <w:numPr>
          <w:ilvl w:val="1"/>
          <w:numId w:val="6"/>
        </w:numPr>
        <w:spacing w:after="22" w:line="248" w:lineRule="auto"/>
        <w:ind w:left="1003" w:right="566" w:hanging="283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Dane zawarte w ofercie pozostają aktualne na dzień wyznaczony jako termin składania ofert. </w:t>
      </w:r>
    </w:p>
    <w:p w14:paraId="48916049" w14:textId="77777777" w:rsidR="004432E7" w:rsidRPr="00695ECF" w:rsidRDefault="004432E7" w:rsidP="004432E7">
      <w:pPr>
        <w:spacing w:after="0"/>
        <w:ind w:left="720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sz w:val="24"/>
        </w:rPr>
        <w:t xml:space="preserve"> </w:t>
      </w:r>
    </w:p>
    <w:p w14:paraId="0C27BA06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Imię i nazwisko oraz dane kontaktowe do osoby uprawnionej ze strony Oferenta do porozumiewania się w ramach przedmiotowego postępowania: </w:t>
      </w:r>
    </w:p>
    <w:p w14:paraId="6B182210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Imię i nazwisko: </w:t>
      </w:r>
    </w:p>
    <w:p w14:paraId="17DFAE42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…..……………………………………………..………………………………………..…………………</w:t>
      </w:r>
    </w:p>
    <w:p w14:paraId="7B2CE9EC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Tel. </w:t>
      </w:r>
    </w:p>
    <w:p w14:paraId="0516FBAC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………………………………………………………………………..……………………………………</w:t>
      </w:r>
    </w:p>
    <w:p w14:paraId="5DC1AF8D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Tel. kom. </w:t>
      </w:r>
    </w:p>
    <w:p w14:paraId="6A78ABA8" w14:textId="77777777" w:rsidR="004432E7" w:rsidRPr="00695ECF" w:rsidRDefault="004432E7" w:rsidP="004432E7">
      <w:pPr>
        <w:spacing w:after="0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D66656" w:rsidRPr="00695ECF">
        <w:rPr>
          <w:rFonts w:asciiTheme="minorHAnsi" w:hAnsiTheme="minorHAnsi" w:cstheme="minorHAnsi"/>
        </w:rPr>
        <w:t>..</w:t>
      </w:r>
      <w:r w:rsidRPr="00695ECF">
        <w:rPr>
          <w:rFonts w:asciiTheme="minorHAnsi" w:hAnsiTheme="minorHAnsi" w:cstheme="minorHAnsi"/>
        </w:rPr>
        <w:t xml:space="preserve">e-mail: </w:t>
      </w:r>
    </w:p>
    <w:p w14:paraId="325E3A67" w14:textId="77777777" w:rsidR="004432E7" w:rsidRPr="00695ECF" w:rsidRDefault="004432E7" w:rsidP="004432E7">
      <w:pPr>
        <w:spacing w:after="0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.…………………………………………..…………………………..……………………………………</w:t>
      </w:r>
      <w:r w:rsidR="00D66656" w:rsidRPr="00695ECF">
        <w:rPr>
          <w:rFonts w:asciiTheme="minorHAnsi" w:hAnsiTheme="minorHAnsi" w:cstheme="minorHAnsi"/>
        </w:rPr>
        <w:t>.</w:t>
      </w:r>
      <w:r w:rsidRPr="00695ECF">
        <w:rPr>
          <w:rFonts w:asciiTheme="minorHAnsi" w:hAnsiTheme="minorHAnsi" w:cstheme="minorHAnsi"/>
        </w:rPr>
        <w:t xml:space="preserve">adres korespondencyjny:  </w:t>
      </w:r>
    </w:p>
    <w:p w14:paraId="63F34A3F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…………………..…………….……………………………………….……………………………</w:t>
      </w:r>
      <w:r w:rsidR="00D66656" w:rsidRPr="00695ECF">
        <w:rPr>
          <w:rFonts w:asciiTheme="minorHAnsi" w:hAnsiTheme="minorHAnsi" w:cstheme="minorHAnsi"/>
        </w:rPr>
        <w:t>……..</w:t>
      </w:r>
    </w:p>
    <w:p w14:paraId="07744202" w14:textId="77777777" w:rsidR="004432E7" w:rsidRPr="00695ECF" w:rsidRDefault="004432E7" w:rsidP="004432E7">
      <w:pPr>
        <w:spacing w:after="0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e-mail Oferenta, na który Zamawiający może przesyłać informacje o prowadzonych innych postępowaniach przetargowych </w:t>
      </w:r>
    </w:p>
    <w:p w14:paraId="12150884" w14:textId="77777777" w:rsidR="004432E7" w:rsidRPr="00695ECF" w:rsidRDefault="004432E7" w:rsidP="004432E7">
      <w:pPr>
        <w:spacing w:after="22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</w:t>
      </w:r>
      <w:r w:rsidR="00D66656" w:rsidRPr="00695ECF">
        <w:rPr>
          <w:rFonts w:asciiTheme="minorHAnsi" w:hAnsiTheme="minorHAnsi" w:cstheme="minorHAnsi"/>
        </w:rPr>
        <w:t>...</w:t>
      </w:r>
    </w:p>
    <w:p w14:paraId="4BF475DC" w14:textId="77777777" w:rsidR="004432E7" w:rsidRPr="00695ECF" w:rsidRDefault="004432E7" w:rsidP="004432E7">
      <w:pPr>
        <w:spacing w:after="0"/>
        <w:ind w:left="437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b/>
        </w:rPr>
        <w:t xml:space="preserve"> </w:t>
      </w:r>
    </w:p>
    <w:p w14:paraId="7C5A64D1" w14:textId="77777777" w:rsidR="004432E7" w:rsidRPr="00695ECF" w:rsidRDefault="004432E7" w:rsidP="004432E7">
      <w:pPr>
        <w:spacing w:after="0" w:line="248" w:lineRule="auto"/>
        <w:ind w:left="422" w:right="566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Prosimy o informację, czy w przypadku wyboru Państwa oferty na realizację zadania, preferujecie Państwo podpisanie umowy: </w:t>
      </w:r>
    </w:p>
    <w:p w14:paraId="32DA9558" w14:textId="77777777" w:rsidR="004432E7" w:rsidRPr="00695ECF" w:rsidRDefault="004432E7" w:rsidP="004432E7">
      <w:pPr>
        <w:numPr>
          <w:ilvl w:val="0"/>
          <w:numId w:val="7"/>
        </w:numPr>
        <w:spacing w:after="22" w:line="248" w:lineRule="auto"/>
        <w:ind w:right="566" w:hanging="221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w wersji papierowej (TAK/NIE), </w:t>
      </w:r>
    </w:p>
    <w:p w14:paraId="06A02EB5" w14:textId="77777777" w:rsidR="004432E7" w:rsidRPr="00695ECF" w:rsidRDefault="004432E7" w:rsidP="004432E7">
      <w:pPr>
        <w:numPr>
          <w:ilvl w:val="0"/>
          <w:numId w:val="7"/>
        </w:numPr>
        <w:spacing w:after="168" w:line="248" w:lineRule="auto"/>
        <w:ind w:right="566" w:hanging="221"/>
        <w:jc w:val="both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podpisem elektronicznym (TAK/NIE) </w:t>
      </w:r>
    </w:p>
    <w:p w14:paraId="4A2C9225" w14:textId="77777777" w:rsidR="004432E7" w:rsidRPr="00695ECF" w:rsidRDefault="004432E7" w:rsidP="004432E7">
      <w:pPr>
        <w:spacing w:after="158"/>
        <w:ind w:left="437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 </w:t>
      </w:r>
    </w:p>
    <w:p w14:paraId="2AEF7EB8" w14:textId="77777777" w:rsidR="004432E7" w:rsidRPr="00695ECF" w:rsidRDefault="004432E7" w:rsidP="004432E7">
      <w:pPr>
        <w:spacing w:after="0"/>
        <w:ind w:left="10" w:right="981" w:hanging="10"/>
        <w:jc w:val="right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 xml:space="preserve">…………………………………………………………………………… </w:t>
      </w:r>
    </w:p>
    <w:p w14:paraId="40DD1430" w14:textId="77777777" w:rsidR="004432E7" w:rsidRPr="00695ECF" w:rsidRDefault="004432E7" w:rsidP="004432E7">
      <w:pPr>
        <w:spacing w:after="0" w:line="250" w:lineRule="auto"/>
        <w:ind w:left="5404" w:right="1105" w:hanging="10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i/>
          <w:sz w:val="16"/>
        </w:rPr>
        <w:t xml:space="preserve">Podpis osoby/osób* upoważnionej/upoważnionych* do występowania w imieniu Oferenta </w:t>
      </w:r>
    </w:p>
    <w:p w14:paraId="7C5C49E1" w14:textId="77777777" w:rsidR="004432E7" w:rsidRPr="00695ECF" w:rsidRDefault="004432E7" w:rsidP="004432E7">
      <w:pPr>
        <w:spacing w:after="0"/>
        <w:ind w:left="1145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i/>
          <w:sz w:val="16"/>
        </w:rPr>
        <w:t xml:space="preserve"> </w:t>
      </w:r>
    </w:p>
    <w:p w14:paraId="7B8B31C6" w14:textId="77777777" w:rsidR="004432E7" w:rsidRPr="00695ECF" w:rsidRDefault="004432E7" w:rsidP="004432E7">
      <w:pPr>
        <w:spacing w:after="0"/>
        <w:ind w:left="437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  <w:i/>
          <w:sz w:val="16"/>
        </w:rPr>
        <w:t xml:space="preserve"> </w:t>
      </w:r>
    </w:p>
    <w:p w14:paraId="26016EA5" w14:textId="77777777" w:rsidR="004432E7" w:rsidRPr="00695ECF" w:rsidRDefault="004432E7" w:rsidP="004432E7">
      <w:pPr>
        <w:spacing w:after="166" w:line="250" w:lineRule="auto"/>
        <w:ind w:left="432" w:right="1105" w:hanging="10"/>
        <w:rPr>
          <w:rFonts w:asciiTheme="minorHAnsi" w:hAnsiTheme="minorHAnsi" w:cstheme="minorHAnsi"/>
          <w:i/>
          <w:sz w:val="16"/>
        </w:rPr>
      </w:pPr>
      <w:r w:rsidRPr="00695ECF">
        <w:rPr>
          <w:rFonts w:asciiTheme="minorHAnsi" w:hAnsiTheme="minorHAnsi" w:cstheme="minorHAnsi"/>
          <w:i/>
          <w:sz w:val="16"/>
        </w:rPr>
        <w:t xml:space="preserve">* niepotrzebne skreślić </w:t>
      </w:r>
    </w:p>
    <w:p w14:paraId="1FFE7135" w14:textId="77777777" w:rsidR="004432E7" w:rsidRPr="00695ECF" w:rsidRDefault="004432E7">
      <w:pPr>
        <w:spacing w:after="0" w:line="240" w:lineRule="auto"/>
        <w:rPr>
          <w:rFonts w:asciiTheme="minorHAnsi" w:hAnsiTheme="minorHAnsi" w:cstheme="minorHAnsi"/>
          <w:b/>
        </w:rPr>
      </w:pPr>
      <w:r w:rsidRPr="00695ECF">
        <w:rPr>
          <w:rFonts w:asciiTheme="minorHAnsi" w:hAnsiTheme="minorHAnsi" w:cstheme="minorHAnsi"/>
          <w:b/>
        </w:rPr>
        <w:br w:type="page"/>
      </w:r>
    </w:p>
    <w:p w14:paraId="7F49B9BE" w14:textId="77777777" w:rsidR="004432E7" w:rsidRPr="00695ECF" w:rsidRDefault="00744127" w:rsidP="00744127">
      <w:pPr>
        <w:tabs>
          <w:tab w:val="left" w:pos="6835"/>
        </w:tabs>
        <w:jc w:val="right"/>
        <w:rPr>
          <w:rFonts w:asciiTheme="minorHAnsi" w:hAnsiTheme="minorHAnsi" w:cstheme="minorHAnsi"/>
          <w:b/>
        </w:rPr>
      </w:pPr>
      <w:r w:rsidRPr="00695ECF">
        <w:rPr>
          <w:rFonts w:asciiTheme="minorHAnsi" w:hAnsiTheme="minorHAnsi" w:cstheme="minorHAnsi"/>
          <w:b/>
        </w:rPr>
        <w:lastRenderedPageBreak/>
        <w:tab/>
      </w:r>
      <w:r w:rsidRPr="00695ECF">
        <w:rPr>
          <w:rFonts w:asciiTheme="minorHAnsi" w:hAnsiTheme="minorHAnsi" w:cstheme="minorHAnsi"/>
          <w:b/>
          <w:sz w:val="14"/>
        </w:rPr>
        <w:t>Załącznik nr 1 do formularza Ofertowo -Handlowego</w:t>
      </w:r>
    </w:p>
    <w:p w14:paraId="4A67B6C4" w14:textId="77777777" w:rsidR="00243C04" w:rsidRPr="00695ECF" w:rsidRDefault="00243C04" w:rsidP="0010059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7DB6A14" w14:textId="77777777" w:rsidR="00695ECF" w:rsidRPr="00695ECF" w:rsidRDefault="00695ECF" w:rsidP="0010059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78131D3" w14:textId="77777777" w:rsidR="00695ECF" w:rsidRPr="00695ECF" w:rsidRDefault="00695ECF" w:rsidP="00695ECF">
      <w:pPr>
        <w:pStyle w:val="Nagwek2"/>
        <w:widowControl w:val="0"/>
        <w:spacing w:before="120" w:after="120" w:line="240" w:lineRule="exact"/>
        <w:ind w:left="76" w:hanging="360"/>
        <w:jc w:val="left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OFERTY:</w:t>
      </w:r>
    </w:p>
    <w:p w14:paraId="026113BE" w14:textId="3B568A56" w:rsidR="00695ECF" w:rsidRPr="00695ECF" w:rsidRDefault="00695ECF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b/>
        </w:rPr>
      </w:pPr>
      <w:r w:rsidRPr="00695ECF">
        <w:rPr>
          <w:rFonts w:asciiTheme="minorHAnsi" w:hAnsiTheme="minorHAnsi" w:cstheme="minorHAnsi"/>
          <w:b/>
        </w:rPr>
        <w:t xml:space="preserve">Część 1: </w:t>
      </w:r>
      <w:r w:rsidR="00E55DC3" w:rsidRPr="00E55DC3">
        <w:rPr>
          <w:rFonts w:asciiTheme="minorHAnsi" w:hAnsiTheme="minorHAnsi" w:cstheme="minorHAnsi"/>
          <w:b/>
        </w:rPr>
        <w:t xml:space="preserve">domywanie ręczne zbiorników po automatycznym czyszczeniu systemem BLABO, realizacja prac Terminal Naftowy Gdańsk mjr. Henryka Sucharskiego 43, 80-601 Gdańsk i </w:t>
      </w:r>
      <w:bookmarkStart w:id="0" w:name="_Hlk214295419"/>
      <w:r w:rsidR="00E55DC3" w:rsidRPr="00E55DC3">
        <w:rPr>
          <w:rFonts w:asciiTheme="minorHAnsi" w:hAnsiTheme="minorHAnsi" w:cstheme="minorHAnsi"/>
          <w:b/>
        </w:rPr>
        <w:t xml:space="preserve">Baza Paliw </w:t>
      </w:r>
      <w:proofErr w:type="spellStart"/>
      <w:r w:rsidR="00E55DC3" w:rsidRPr="00E55DC3">
        <w:rPr>
          <w:rFonts w:asciiTheme="minorHAnsi" w:hAnsiTheme="minorHAnsi" w:cstheme="minorHAnsi"/>
          <w:b/>
        </w:rPr>
        <w:t>Pern</w:t>
      </w:r>
      <w:proofErr w:type="spellEnd"/>
      <w:r w:rsidR="00E55DC3" w:rsidRPr="00E55DC3">
        <w:rPr>
          <w:rFonts w:asciiTheme="minorHAnsi" w:hAnsiTheme="minorHAnsi" w:cstheme="minorHAnsi"/>
          <w:b/>
        </w:rPr>
        <w:t xml:space="preserve"> Gdańsk Kępna 16</w:t>
      </w:r>
      <w:bookmarkEnd w:id="0"/>
      <w:r w:rsidR="00E55DC3" w:rsidRPr="00E55DC3">
        <w:rPr>
          <w:rFonts w:asciiTheme="minorHAnsi" w:hAnsiTheme="minorHAnsi" w:cstheme="minorHAnsi"/>
          <w:b/>
        </w:rPr>
        <w:t>, 80-635 Gdańsk.</w:t>
      </w:r>
    </w:p>
    <w:p w14:paraId="613F1A51" w14:textId="482DE946" w:rsidR="0075279B" w:rsidRDefault="0075279B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</w:p>
    <w:p w14:paraId="245AFA79" w14:textId="6969197F" w:rsidR="002045D1" w:rsidRPr="002045D1" w:rsidRDefault="002045D1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b/>
        </w:rPr>
      </w:pPr>
      <w:r w:rsidRPr="002045D1">
        <w:rPr>
          <w:rFonts w:asciiTheme="minorHAnsi" w:hAnsiTheme="minorHAnsi" w:cstheme="minorHAnsi"/>
          <w:b/>
        </w:rPr>
        <w:t>Zakres Podstawowy</w:t>
      </w:r>
      <w:r>
        <w:rPr>
          <w:rFonts w:asciiTheme="minorHAnsi" w:hAnsiTheme="minorHAnsi" w:cstheme="minorHAnsi"/>
          <w:b/>
        </w:rPr>
        <w:t>:</w:t>
      </w:r>
    </w:p>
    <w:p w14:paraId="75729793" w14:textId="77777777" w:rsidR="002045D1" w:rsidRDefault="002045D1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</w:rPr>
      </w:pPr>
    </w:p>
    <w:p w14:paraId="4CE17B68" w14:textId="48994526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</w:t>
      </w:r>
      <w:r w:rsidR="00E55DC3">
        <w:rPr>
          <w:rFonts w:asciiTheme="minorHAnsi" w:hAnsiTheme="minorHAnsi" w:cstheme="minorHAnsi"/>
        </w:rPr>
        <w:t>50 000 m</w:t>
      </w:r>
      <w:r>
        <w:t>³</w:t>
      </w:r>
      <w:r>
        <w:rPr>
          <w:rFonts w:asciiTheme="minorHAnsi" w:hAnsiTheme="minorHAnsi" w:cstheme="minorHAnsi"/>
        </w:rPr>
        <w:t xml:space="preserve">.  </w:t>
      </w:r>
    </w:p>
    <w:p w14:paraId="0148176E" w14:textId="77777777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45B797D9" w14:textId="77777777" w:rsidR="00695ECF" w:rsidRP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2F494536" w14:textId="77777777" w:rsidR="00695ECF" w:rsidRP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28F104B5" w14:textId="77777777" w:rsid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414E504C" w14:textId="77777777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746B4474" w14:textId="7DBD4F13" w:rsidR="0075279B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</w:t>
      </w:r>
      <w:r w:rsidR="00E55DC3">
        <w:rPr>
          <w:rFonts w:asciiTheme="minorHAnsi" w:hAnsiTheme="minorHAnsi" w:cstheme="minorHAnsi"/>
        </w:rPr>
        <w:t xml:space="preserve">62 5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522E15F8" w14:textId="77777777" w:rsidR="0075279B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4D0DA070" w14:textId="77777777" w:rsidR="0075279B" w:rsidRPr="00695ECF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1ED0BE42" w14:textId="77777777" w:rsidR="0075279B" w:rsidRPr="00695ECF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491FAE16" w14:textId="57947E10" w:rsidR="0075279B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76017D90" w14:textId="77777777" w:rsidR="004322F4" w:rsidRDefault="004322F4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1970617B" w14:textId="77777777" w:rsidR="004322F4" w:rsidRDefault="004322F4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76B508A5" w14:textId="0004073D" w:rsidR="002045D1" w:rsidRDefault="002045D1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02F26859" w14:textId="075AEE36" w:rsidR="002045D1" w:rsidRPr="002045D1" w:rsidRDefault="002045D1" w:rsidP="002045D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045D1">
        <w:rPr>
          <w:rFonts w:asciiTheme="minorHAnsi" w:hAnsiTheme="minorHAnsi" w:cstheme="minorHAnsi"/>
          <w:b/>
        </w:rPr>
        <w:t>Opcjonalnie w przypadku zgłoszenia przez Zamawiającego, domywani</w:t>
      </w:r>
      <w:r>
        <w:rPr>
          <w:rFonts w:asciiTheme="minorHAnsi" w:hAnsiTheme="minorHAnsi" w:cstheme="minorHAnsi"/>
          <w:b/>
        </w:rPr>
        <w:t>e</w:t>
      </w:r>
      <w:r w:rsidRPr="002045D1">
        <w:rPr>
          <w:rFonts w:asciiTheme="minorHAnsi" w:hAnsiTheme="minorHAnsi" w:cstheme="minorHAnsi"/>
          <w:b/>
        </w:rPr>
        <w:t xml:space="preserve"> powierzchni pod uszczelnieniem</w:t>
      </w:r>
      <w:r>
        <w:rPr>
          <w:rFonts w:asciiTheme="minorHAnsi" w:hAnsiTheme="minorHAnsi" w:cstheme="minorHAnsi"/>
          <w:b/>
        </w:rPr>
        <w:t>:</w:t>
      </w:r>
    </w:p>
    <w:p w14:paraId="55E5ABA4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iornik 50 000 m</w:t>
      </w:r>
      <w:r>
        <w:t>³</w:t>
      </w:r>
      <w:r>
        <w:rPr>
          <w:rFonts w:asciiTheme="minorHAnsi" w:hAnsiTheme="minorHAnsi" w:cstheme="minorHAnsi"/>
        </w:rPr>
        <w:t xml:space="preserve">.  </w:t>
      </w:r>
    </w:p>
    <w:p w14:paraId="66F69A94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1D94FE1A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77E4F938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2639C804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11BAFFDF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5DE207B5" w14:textId="77777777" w:rsidR="00753B95" w:rsidRDefault="00753B95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4DF6CD40" w14:textId="1CCC1F86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62 5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102CF5C8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27DDB1DB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7EFCDADF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4565A5AE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580BC4A4" w14:textId="77777777" w:rsidR="00753B95" w:rsidRDefault="00753B95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7581A4AD" w14:textId="77777777" w:rsidR="00695ECF" w:rsidRP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  <w:b/>
        </w:rPr>
      </w:pPr>
    </w:p>
    <w:p w14:paraId="09977BE2" w14:textId="77777777" w:rsidR="00695ECF" w:rsidRPr="00695ECF" w:rsidRDefault="00695ECF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b/>
        </w:rPr>
      </w:pPr>
      <w:r w:rsidRPr="00695ECF">
        <w:rPr>
          <w:rFonts w:asciiTheme="minorHAnsi" w:hAnsiTheme="minorHAnsi" w:cstheme="minorHAnsi"/>
          <w:b/>
        </w:rPr>
        <w:t>Część 2: Domywanie ręczne zbiorników po automatycznym czyszczeniu systemem BLABO</w:t>
      </w:r>
      <w:r w:rsidR="002B397B">
        <w:rPr>
          <w:rFonts w:asciiTheme="minorHAnsi" w:hAnsiTheme="minorHAnsi" w:cstheme="minorHAnsi"/>
          <w:b/>
        </w:rPr>
        <w:t>,</w:t>
      </w:r>
      <w:r w:rsidRPr="00695ECF">
        <w:rPr>
          <w:rFonts w:asciiTheme="minorHAnsi" w:hAnsiTheme="minorHAnsi" w:cstheme="minorHAnsi"/>
          <w:b/>
        </w:rPr>
        <w:t xml:space="preserve"> </w:t>
      </w:r>
      <w:r w:rsidR="002B397B" w:rsidRPr="002B397B">
        <w:rPr>
          <w:rFonts w:asciiTheme="minorHAnsi" w:hAnsiTheme="minorHAnsi" w:cstheme="minorHAnsi"/>
          <w:b/>
        </w:rPr>
        <w:t xml:space="preserve">realizacja prac Baza </w:t>
      </w:r>
      <w:r w:rsidR="002B397B">
        <w:rPr>
          <w:rFonts w:asciiTheme="minorHAnsi" w:hAnsiTheme="minorHAnsi" w:cstheme="minorHAnsi"/>
          <w:b/>
        </w:rPr>
        <w:t xml:space="preserve">     </w:t>
      </w:r>
      <w:r w:rsidR="002B397B" w:rsidRPr="002B397B">
        <w:rPr>
          <w:rFonts w:asciiTheme="minorHAnsi" w:hAnsiTheme="minorHAnsi" w:cstheme="minorHAnsi"/>
          <w:b/>
        </w:rPr>
        <w:t>Pern Miszewko Strzałkowskie</w:t>
      </w:r>
    </w:p>
    <w:p w14:paraId="13784A79" w14:textId="77777777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08CDAE5F" w14:textId="2D71F036" w:rsidR="0075279B" w:rsidRDefault="0075279B" w:rsidP="0075279B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</w:t>
      </w:r>
      <w:r w:rsidR="00E55DC3">
        <w:rPr>
          <w:rFonts w:asciiTheme="minorHAnsi" w:hAnsiTheme="minorHAnsi" w:cstheme="minorHAnsi"/>
        </w:rPr>
        <w:t>50 000</w:t>
      </w:r>
      <w:r>
        <w:rPr>
          <w:rFonts w:asciiTheme="minorHAnsi" w:hAnsiTheme="minorHAnsi" w:cstheme="minorHAnsi"/>
        </w:rPr>
        <w:t xml:space="preserve">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55A71EA5" w14:textId="77777777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074F7942" w14:textId="77777777" w:rsidR="00695ECF" w:rsidRP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0EEBA03D" w14:textId="77777777" w:rsidR="00695ECF" w:rsidRP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006EEDAD" w14:textId="50F2E59F" w:rsid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115FD9A9" w14:textId="252DD428" w:rsidR="00E55DC3" w:rsidRDefault="00E55DC3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6A363739" w14:textId="0719134C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32 0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3CF17A12" w14:textId="77777777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16E4E1C1" w14:textId="77777777" w:rsidR="00E55DC3" w:rsidRPr="00695ECF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65B55B17" w14:textId="77777777" w:rsidR="00E55DC3" w:rsidRPr="00695ECF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7974611C" w14:textId="77777777" w:rsidR="00E55DC3" w:rsidRPr="00695ECF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6A30B900" w14:textId="63CC55B3" w:rsidR="00E55DC3" w:rsidRDefault="00E55DC3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3100AC97" w14:textId="6A8DBDBF" w:rsidR="002045D1" w:rsidRDefault="002045D1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  <w:b/>
        </w:rPr>
      </w:pPr>
      <w:r w:rsidRPr="002045D1">
        <w:rPr>
          <w:rFonts w:asciiTheme="minorHAnsi" w:hAnsiTheme="minorHAnsi" w:cstheme="minorHAnsi"/>
          <w:b/>
        </w:rPr>
        <w:t>Opcjonalnie w przypadku zgłoszenia przez Zamawiającego, domywani</w:t>
      </w:r>
      <w:r>
        <w:rPr>
          <w:rFonts w:asciiTheme="minorHAnsi" w:hAnsiTheme="minorHAnsi" w:cstheme="minorHAnsi"/>
          <w:b/>
        </w:rPr>
        <w:t>e</w:t>
      </w:r>
      <w:r w:rsidRPr="002045D1">
        <w:rPr>
          <w:rFonts w:asciiTheme="minorHAnsi" w:hAnsiTheme="minorHAnsi" w:cstheme="minorHAnsi"/>
          <w:b/>
        </w:rPr>
        <w:t xml:space="preserve"> powierzchni pod uszczelnieniem</w:t>
      </w:r>
      <w:r>
        <w:rPr>
          <w:rFonts w:asciiTheme="minorHAnsi" w:hAnsiTheme="minorHAnsi" w:cstheme="minorHAnsi"/>
          <w:b/>
        </w:rPr>
        <w:t>:</w:t>
      </w:r>
    </w:p>
    <w:p w14:paraId="5AB52599" w14:textId="77777777" w:rsidR="002045D1" w:rsidRDefault="002045D1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  <w:b/>
        </w:rPr>
      </w:pPr>
    </w:p>
    <w:p w14:paraId="20AC5002" w14:textId="3BE61490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50 000 </w:t>
      </w:r>
      <w:r>
        <w:t>m³</w:t>
      </w:r>
      <w:r>
        <w:rPr>
          <w:rFonts w:asciiTheme="minorHAnsi" w:hAnsiTheme="minorHAnsi" w:cstheme="minorHAnsi"/>
        </w:rPr>
        <w:t xml:space="preserve">. </w:t>
      </w:r>
    </w:p>
    <w:p w14:paraId="55F7DB7E" w14:textId="77777777" w:rsidR="002045D1" w:rsidRPr="00695ECF" w:rsidRDefault="002045D1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52B99153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34090A8C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59E67E31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7A83F5C3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3378437C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32 0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27C1B973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4DF43C9B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2DC5D941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1A2C6F61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3AA0AB16" w14:textId="6C8331E0" w:rsidR="00695ECF" w:rsidRDefault="00695ECF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001D5D88" w14:textId="7021D345" w:rsidR="002045D1" w:rsidRDefault="002045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D04F66" w14:textId="77777777" w:rsidR="00695ECF" w:rsidRPr="00695ECF" w:rsidRDefault="00695ECF" w:rsidP="002B397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 w:cstheme="minorHAnsi"/>
          <w:b/>
        </w:rPr>
      </w:pPr>
      <w:r w:rsidRPr="00695ECF">
        <w:rPr>
          <w:rFonts w:asciiTheme="minorHAnsi" w:hAnsiTheme="minorHAnsi" w:cstheme="minorHAnsi"/>
          <w:b/>
        </w:rPr>
        <w:lastRenderedPageBreak/>
        <w:t>Część 3: Domywanie ręczne zbiorników po automatycznym czyszczeniu systemem BLABO</w:t>
      </w:r>
      <w:r w:rsidR="002B397B">
        <w:rPr>
          <w:rFonts w:asciiTheme="minorHAnsi" w:hAnsiTheme="minorHAnsi" w:cstheme="minorHAnsi"/>
          <w:b/>
        </w:rPr>
        <w:t>,</w:t>
      </w:r>
      <w:r w:rsidRPr="00695ECF">
        <w:rPr>
          <w:rFonts w:asciiTheme="minorHAnsi" w:hAnsiTheme="minorHAnsi" w:cstheme="minorHAnsi"/>
          <w:b/>
        </w:rPr>
        <w:t xml:space="preserve"> </w:t>
      </w:r>
      <w:r w:rsidR="002B397B" w:rsidRPr="002B397B">
        <w:rPr>
          <w:rFonts w:asciiTheme="minorHAnsi" w:hAnsiTheme="minorHAnsi" w:cstheme="minorHAnsi"/>
          <w:b/>
        </w:rPr>
        <w:t>realizacja prac Baza Pern Adamowo</w:t>
      </w:r>
    </w:p>
    <w:p w14:paraId="1282CA48" w14:textId="77777777" w:rsidR="0075279B" w:rsidRDefault="0075279B" w:rsidP="00695ECF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34F6B6B1" w14:textId="053A7EB9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</w:t>
      </w:r>
      <w:r w:rsidR="00753B9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 0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77CB81E2" w14:textId="77777777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5542B648" w14:textId="77777777" w:rsidR="00E55DC3" w:rsidRPr="00695ECF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7B57D9AB" w14:textId="77777777" w:rsidR="00E55DC3" w:rsidRPr="00695ECF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74467C70" w14:textId="77777777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4F20D6B0" w14:textId="77777777" w:rsidR="00E55DC3" w:rsidRDefault="00E55DC3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464BA383" w14:textId="1421259E" w:rsidR="0075279B" w:rsidRDefault="0075279B" w:rsidP="00E55DC3">
      <w:pPr>
        <w:pStyle w:val="Akapitzlist"/>
        <w:spacing w:before="100" w:beforeAutospacing="1" w:after="100" w:afterAutospacing="1" w:line="240" w:lineRule="auto"/>
        <w:ind w:left="426" w:hanging="426"/>
        <w:rPr>
          <w:sz w:val="16"/>
          <w:szCs w:val="16"/>
        </w:rPr>
      </w:pPr>
    </w:p>
    <w:p w14:paraId="56ACECB3" w14:textId="430161C0" w:rsidR="002045D1" w:rsidRDefault="002045D1" w:rsidP="00E55DC3">
      <w:pPr>
        <w:pStyle w:val="Akapitzlist"/>
        <w:spacing w:before="100" w:beforeAutospacing="1" w:after="100" w:afterAutospacing="1" w:line="240" w:lineRule="auto"/>
        <w:ind w:left="426" w:hanging="426"/>
        <w:rPr>
          <w:sz w:val="16"/>
          <w:szCs w:val="16"/>
        </w:rPr>
      </w:pPr>
    </w:p>
    <w:p w14:paraId="270FCA9C" w14:textId="3DDB6AEC" w:rsidR="002045D1" w:rsidRDefault="002045D1" w:rsidP="00E55DC3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  <w:b/>
        </w:rPr>
      </w:pPr>
      <w:r w:rsidRPr="002045D1">
        <w:rPr>
          <w:rFonts w:asciiTheme="minorHAnsi" w:hAnsiTheme="minorHAnsi" w:cstheme="minorHAnsi"/>
          <w:b/>
        </w:rPr>
        <w:t>Opcjonalnie w przypadku zgłoszenia przez Zamawiającego, domywani</w:t>
      </w:r>
      <w:r>
        <w:rPr>
          <w:rFonts w:asciiTheme="minorHAnsi" w:hAnsiTheme="minorHAnsi" w:cstheme="minorHAnsi"/>
          <w:b/>
        </w:rPr>
        <w:t>e</w:t>
      </w:r>
      <w:r w:rsidRPr="002045D1">
        <w:rPr>
          <w:rFonts w:asciiTheme="minorHAnsi" w:hAnsiTheme="minorHAnsi" w:cstheme="minorHAnsi"/>
          <w:b/>
        </w:rPr>
        <w:t xml:space="preserve"> powierzchni pod uszczelnieniem</w:t>
      </w:r>
      <w:r>
        <w:rPr>
          <w:rFonts w:asciiTheme="minorHAnsi" w:hAnsiTheme="minorHAnsi" w:cstheme="minorHAnsi"/>
          <w:b/>
        </w:rPr>
        <w:t>:</w:t>
      </w:r>
    </w:p>
    <w:p w14:paraId="25A1BCCC" w14:textId="598AB983" w:rsidR="002045D1" w:rsidRDefault="002045D1" w:rsidP="00E55DC3">
      <w:pPr>
        <w:pStyle w:val="Akapitzlist"/>
        <w:spacing w:before="100" w:beforeAutospacing="1" w:after="100" w:afterAutospacing="1" w:line="240" w:lineRule="auto"/>
        <w:ind w:left="426" w:hanging="426"/>
        <w:rPr>
          <w:sz w:val="16"/>
          <w:szCs w:val="16"/>
        </w:rPr>
      </w:pPr>
    </w:p>
    <w:p w14:paraId="094D0AE2" w14:textId="0EC941A3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ornik </w:t>
      </w:r>
      <w:r w:rsidR="00753B95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0 000 </w:t>
      </w:r>
      <w:r>
        <w:t>m³</w:t>
      </w:r>
      <w:r>
        <w:rPr>
          <w:rFonts w:asciiTheme="minorHAnsi" w:hAnsiTheme="minorHAnsi" w:cstheme="minorHAnsi"/>
        </w:rPr>
        <w:t xml:space="preserve">.  </w:t>
      </w:r>
    </w:p>
    <w:p w14:paraId="365798B9" w14:textId="77777777" w:rsidR="002045D1" w:rsidRDefault="002045D1" w:rsidP="00E55DC3">
      <w:pPr>
        <w:pStyle w:val="Akapitzlist"/>
        <w:spacing w:before="100" w:beforeAutospacing="1" w:after="100" w:afterAutospacing="1" w:line="240" w:lineRule="auto"/>
        <w:ind w:left="426" w:hanging="426"/>
        <w:rPr>
          <w:sz w:val="16"/>
          <w:szCs w:val="16"/>
        </w:rPr>
      </w:pPr>
    </w:p>
    <w:p w14:paraId="514B2C31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netto ..................................... zł (słownie ........................................)</w:t>
      </w:r>
    </w:p>
    <w:p w14:paraId="4BEB2193" w14:textId="77777777" w:rsidR="002045D1" w:rsidRPr="00695ECF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Wartość podatku VAT .................. zł,   według stawki ……..…. %</w:t>
      </w:r>
    </w:p>
    <w:p w14:paraId="1673F313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  <w:r w:rsidRPr="00695ECF">
        <w:rPr>
          <w:rFonts w:asciiTheme="minorHAnsi" w:hAnsiTheme="minorHAnsi" w:cstheme="minorHAnsi"/>
        </w:rPr>
        <w:t>Cena brutto ................................. zł (słownie ...........................................)</w:t>
      </w:r>
    </w:p>
    <w:p w14:paraId="7940DE3D" w14:textId="77777777" w:rsidR="002045D1" w:rsidRDefault="002045D1" w:rsidP="002045D1">
      <w:pPr>
        <w:pStyle w:val="Akapitzlist"/>
        <w:spacing w:before="100" w:beforeAutospacing="1" w:after="100" w:afterAutospacing="1" w:line="240" w:lineRule="auto"/>
        <w:ind w:left="426" w:hanging="426"/>
        <w:rPr>
          <w:rFonts w:asciiTheme="minorHAnsi" w:hAnsiTheme="minorHAnsi" w:cstheme="minorHAnsi"/>
        </w:rPr>
      </w:pPr>
    </w:p>
    <w:p w14:paraId="21519198" w14:textId="77777777" w:rsidR="002045D1" w:rsidRPr="00C93CA8" w:rsidRDefault="002045D1" w:rsidP="00E55DC3">
      <w:pPr>
        <w:pStyle w:val="Akapitzlist"/>
        <w:spacing w:before="100" w:beforeAutospacing="1" w:after="100" w:afterAutospacing="1" w:line="240" w:lineRule="auto"/>
        <w:ind w:left="426" w:hanging="426"/>
        <w:rPr>
          <w:sz w:val="16"/>
          <w:szCs w:val="16"/>
        </w:rPr>
      </w:pPr>
    </w:p>
    <w:sectPr w:rsidR="002045D1" w:rsidRPr="00C93CA8">
      <w:headerReference w:type="default" r:id="rId8"/>
      <w:footerReference w:type="default" r:id="rId9"/>
      <w:pgSz w:w="11906" w:h="16838"/>
      <w:pgMar w:top="2835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D3D6" w14:textId="77777777" w:rsidR="00CD71F0" w:rsidRDefault="00CD71F0">
      <w:pPr>
        <w:spacing w:after="0" w:line="240" w:lineRule="auto"/>
      </w:pPr>
      <w:r>
        <w:separator/>
      </w:r>
    </w:p>
  </w:endnote>
  <w:endnote w:type="continuationSeparator" w:id="0">
    <w:p w14:paraId="71F1E40C" w14:textId="77777777" w:rsidR="00CD71F0" w:rsidRDefault="00CD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422" w14:textId="77777777" w:rsidR="008F4C41" w:rsidRPr="00E005E5" w:rsidRDefault="00100594">
    <w:pPr>
      <w:pStyle w:val="Stopka"/>
      <w:tabs>
        <w:tab w:val="left" w:pos="1575"/>
        <w:tab w:val="left" w:pos="1890"/>
        <w:tab w:val="right" w:pos="10204"/>
      </w:tabs>
      <w:spacing w:before="240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442942" wp14:editId="3CEFA98F">
          <wp:simplePos x="0" y="0"/>
          <wp:positionH relativeFrom="column">
            <wp:posOffset>5658485</wp:posOffset>
          </wp:positionH>
          <wp:positionV relativeFrom="paragraph">
            <wp:posOffset>-542290</wp:posOffset>
          </wp:positionV>
          <wp:extent cx="817880" cy="536575"/>
          <wp:effectExtent l="0" t="0" r="0" b="0"/>
          <wp:wrapThrough wrapText="bothSides">
            <wp:wrapPolygon edited="0">
              <wp:start x="0" y="0"/>
              <wp:lineTo x="0" y="20705"/>
              <wp:lineTo x="21130" y="20705"/>
              <wp:lineTo x="21130" y="0"/>
              <wp:lineTo x="0" y="0"/>
            </wp:wrapPolygon>
          </wp:wrapThrough>
          <wp:docPr id="7" name="Obraz 6" descr="stop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56" t="10068" b="33221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48B1F5" wp14:editId="6CDFEA21">
              <wp:simplePos x="0" y="0"/>
              <wp:positionH relativeFrom="column">
                <wp:posOffset>-65405</wp:posOffset>
              </wp:positionH>
              <wp:positionV relativeFrom="paragraph">
                <wp:posOffset>-473075</wp:posOffset>
              </wp:positionV>
              <wp:extent cx="4619625" cy="1266825"/>
              <wp:effectExtent l="0" t="0" r="0" b="0"/>
              <wp:wrapNone/>
              <wp:docPr id="90132596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C36B5" w14:textId="77777777" w:rsidR="008F4C41" w:rsidRPr="006212A2" w:rsidRDefault="00D67FD5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 xml:space="preserve">Zarząd Spółki </w:t>
                          </w:r>
                        </w:p>
                        <w:p w14:paraId="724B6DDB" w14:textId="77777777" w:rsidR="008F4C41" w:rsidRPr="006212A2" w:rsidRDefault="008F4C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</w:pPr>
                        </w:p>
                        <w:p w14:paraId="52C25BED" w14:textId="77777777" w:rsidR="008F4C41" w:rsidRPr="006212A2" w:rsidRDefault="00EF3949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 xml:space="preserve">Jarosław Przekwas                  </w:t>
                          </w:r>
                          <w:r w:rsidR="001163C2" w:rsidRPr="006212A2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>Robert Woroszyło</w:t>
                          </w:r>
                        </w:p>
                        <w:p w14:paraId="054D7D20" w14:textId="77777777" w:rsidR="00B117C6" w:rsidRPr="006212A2" w:rsidRDefault="00EF3949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 xml:space="preserve">Prezes Zarządu                        </w:t>
                          </w:r>
                          <w:r w:rsidR="00B6469E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 xml:space="preserve"> </w:t>
                          </w:r>
                          <w:r w:rsidR="001163C2" w:rsidRPr="006212A2"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>Wiceprezes Zarządu</w:t>
                          </w:r>
                        </w:p>
                        <w:p w14:paraId="08C5E8EE" w14:textId="77777777" w:rsidR="008F4C41" w:rsidRPr="006212A2" w:rsidRDefault="008F4C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</w:pPr>
                        </w:p>
                        <w:p w14:paraId="2B859DB2" w14:textId="77777777" w:rsidR="008F4C41" w:rsidRPr="006212A2" w:rsidRDefault="008F4C41">
                          <w:pPr>
                            <w:spacing w:after="0"/>
                            <w:rPr>
                              <w:rFonts w:ascii="Calibri" w:hAnsi="Calibri" w:cs="Calibri"/>
                              <w:color w:val="002060"/>
                              <w:sz w:val="12"/>
                              <w:szCs w:val="12"/>
                              <w:lang w:eastAsia="zh-CN" w:bidi="ar"/>
                            </w:rPr>
                          </w:pPr>
                        </w:p>
                        <w:p w14:paraId="3FFF8816" w14:textId="77777777" w:rsidR="008F4C41" w:rsidRPr="006212A2" w:rsidRDefault="00D67FD5">
                          <w:pPr>
                            <w:spacing w:after="0"/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 w:bidi="ar"/>
                            </w:rPr>
                            <w:t>Krajowy Rejestr Sądowy – Rejestr Przedsiębiorstw w Sądzie Rejonowym dla m. st. Warszawy</w:t>
                          </w:r>
                        </w:p>
                        <w:p w14:paraId="49148657" w14:textId="77777777" w:rsidR="008F4C41" w:rsidRPr="006212A2" w:rsidRDefault="00D67FD5">
                          <w:pPr>
                            <w:spacing w:after="0"/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/>
                            </w:rPr>
                            <w:t xml:space="preserve">XIV Wydział Gospodarczy Krajowego Rejestru Sądowego </w:t>
                          </w: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 w:bidi="ar"/>
                            </w:rPr>
                            <w:t>Nr KRS 0000220093 NIP</w:t>
                          </w: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>:</w:t>
                          </w: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 w:bidi="ar"/>
                            </w:rPr>
                            <w:t xml:space="preserve"> 1251329028</w:t>
                          </w: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eastAsia="zh-CN" w:bidi="ar"/>
                            </w:rPr>
                            <w:t xml:space="preserve"> BDO: 000056109</w:t>
                          </w: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 w:bidi="ar"/>
                            </w:rPr>
                            <w:t xml:space="preserve"> </w:t>
                          </w:r>
                        </w:p>
                        <w:p w14:paraId="337282FC" w14:textId="77777777" w:rsidR="008F4C41" w:rsidRPr="006212A2" w:rsidRDefault="00D67FD5">
                          <w:pPr>
                            <w:spacing w:after="0"/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/>
                            </w:rPr>
                          </w:pPr>
                          <w:r w:rsidRPr="006212A2">
                            <w:rPr>
                              <w:rFonts w:ascii="Calibri" w:hAnsi="Calibri" w:cs="Calibri"/>
                              <w:color w:val="002060"/>
                              <w:sz w:val="13"/>
                              <w:szCs w:val="13"/>
                              <w:lang w:val="pl" w:eastAsia="zh-CN" w:bidi="ar"/>
                            </w:rPr>
                            <w:t>Wysokość kapitału zakładowego  wpłaconego: 19.803.000,00 zł</w:t>
                          </w:r>
                        </w:p>
                        <w:p w14:paraId="4B17CD0C" w14:textId="77777777" w:rsidR="008F4C41" w:rsidRPr="006212A2" w:rsidRDefault="008F4C41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  <w:p w14:paraId="6B22147B" w14:textId="77777777" w:rsidR="008F4C41" w:rsidRPr="006212A2" w:rsidRDefault="008F4C41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B1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15pt;margin-top:-37.25pt;width:363.75pt;height: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" filled="f" stroked="f">
              <v:textbox>
                <w:txbxContent>
                  <w:p w14:paraId="027C36B5" w14:textId="77777777" w:rsidR="008F4C41" w:rsidRPr="006212A2" w:rsidRDefault="00D67FD5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</w:pPr>
                    <w:r w:rsidRPr="006212A2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 xml:space="preserve">Zarząd Spółki </w:t>
                    </w:r>
                  </w:p>
                  <w:p w14:paraId="724B6DDB" w14:textId="77777777" w:rsidR="008F4C41" w:rsidRPr="006212A2" w:rsidRDefault="008F4C41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</w:pPr>
                  </w:p>
                  <w:p w14:paraId="52C25BED" w14:textId="77777777" w:rsidR="008F4C41" w:rsidRPr="006212A2" w:rsidRDefault="00EF3949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</w:pPr>
                    <w:r w:rsidRPr="006212A2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 xml:space="preserve">Jarosław Przekwas                  </w:t>
                    </w:r>
                    <w:r w:rsidR="001163C2" w:rsidRPr="006212A2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>Robert Woroszyło</w:t>
                    </w:r>
                  </w:p>
                  <w:p w14:paraId="054D7D20" w14:textId="77777777" w:rsidR="00B117C6" w:rsidRPr="006212A2" w:rsidRDefault="00EF3949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</w:pPr>
                    <w:r w:rsidRPr="006212A2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 xml:space="preserve">Prezes Zarządu                        </w:t>
                    </w:r>
                    <w:r w:rsidR="00B6469E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 xml:space="preserve"> </w:t>
                    </w:r>
                    <w:r w:rsidR="001163C2" w:rsidRPr="006212A2"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  <w:t>Wiceprezes Zarządu</w:t>
                    </w:r>
                  </w:p>
                  <w:p w14:paraId="08C5E8EE" w14:textId="77777777" w:rsidR="008F4C41" w:rsidRPr="006212A2" w:rsidRDefault="008F4C41">
                    <w:pPr>
                      <w:spacing w:after="0"/>
                      <w:rPr>
                        <w:rFonts w:ascii="Calibri" w:hAnsi="Calibri" w:cs="Calibri"/>
                        <w:b/>
                        <w:bCs/>
                        <w:color w:val="002060"/>
                        <w:sz w:val="13"/>
                        <w:szCs w:val="13"/>
                        <w:lang w:eastAsia="zh-CN" w:bidi="ar"/>
                      </w:rPr>
                    </w:pPr>
                  </w:p>
                  <w:p w14:paraId="2B859DB2" w14:textId="77777777" w:rsidR="008F4C41" w:rsidRPr="006212A2" w:rsidRDefault="008F4C41">
                    <w:pPr>
                      <w:spacing w:after="0"/>
                      <w:rPr>
                        <w:rFonts w:ascii="Calibri" w:hAnsi="Calibri" w:cs="Calibri"/>
                        <w:color w:val="002060"/>
                        <w:sz w:val="12"/>
                        <w:szCs w:val="12"/>
                        <w:lang w:eastAsia="zh-CN" w:bidi="ar"/>
                      </w:rPr>
                    </w:pPr>
                  </w:p>
                  <w:p w14:paraId="3FFF8816" w14:textId="77777777" w:rsidR="008F4C41" w:rsidRPr="006212A2" w:rsidRDefault="00D67FD5">
                    <w:pPr>
                      <w:spacing w:after="0"/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/>
                      </w:rPr>
                    </w:pP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 w:bidi="ar"/>
                      </w:rPr>
                      <w:t>Krajowy Rejestr Sądowy – Rejestr Przedsiębiorstw w Sądzie Rejonowym dla m. st. Warszawy</w:t>
                    </w:r>
                  </w:p>
                  <w:p w14:paraId="49148657" w14:textId="77777777" w:rsidR="008F4C41" w:rsidRPr="006212A2" w:rsidRDefault="00D67FD5">
                    <w:pPr>
                      <w:spacing w:after="0"/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/>
                      </w:rPr>
                    </w:pP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/>
                      </w:rPr>
                      <w:t xml:space="preserve">XIV Wydział Gospodarczy Krajowego Rejestru Sądowego </w:t>
                    </w: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 w:bidi="ar"/>
                      </w:rPr>
                      <w:t>Nr KRS 0000220093 NIP</w:t>
                    </w: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eastAsia="zh-CN" w:bidi="ar"/>
                      </w:rPr>
                      <w:t>:</w:t>
                    </w: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 w:bidi="ar"/>
                      </w:rPr>
                      <w:t xml:space="preserve"> 1251329028</w:t>
                    </w: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eastAsia="zh-CN" w:bidi="ar"/>
                      </w:rPr>
                      <w:t xml:space="preserve"> BDO: 000056109</w:t>
                    </w: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 w:bidi="ar"/>
                      </w:rPr>
                      <w:t xml:space="preserve"> </w:t>
                    </w:r>
                  </w:p>
                  <w:p w14:paraId="337282FC" w14:textId="77777777" w:rsidR="008F4C41" w:rsidRPr="006212A2" w:rsidRDefault="00D67FD5">
                    <w:pPr>
                      <w:spacing w:after="0"/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/>
                      </w:rPr>
                    </w:pPr>
                    <w:r w:rsidRPr="006212A2">
                      <w:rPr>
                        <w:rFonts w:ascii="Calibri" w:hAnsi="Calibri" w:cs="Calibri"/>
                        <w:color w:val="002060"/>
                        <w:sz w:val="13"/>
                        <w:szCs w:val="13"/>
                        <w:lang w:val="pl" w:eastAsia="zh-CN" w:bidi="ar"/>
                      </w:rPr>
                      <w:t>Wysokość kapitału zakładowego  wpłaconego: 19.803.000,00 zł</w:t>
                    </w:r>
                  </w:p>
                  <w:p w14:paraId="4B17CD0C" w14:textId="77777777" w:rsidR="008F4C41" w:rsidRPr="006212A2" w:rsidRDefault="008F4C41">
                    <w:pPr>
                      <w:rPr>
                        <w:rFonts w:ascii="Calibri" w:hAnsi="Calibri" w:cs="Calibri"/>
                      </w:rPr>
                    </w:pPr>
                  </w:p>
                  <w:p w14:paraId="6B22147B" w14:textId="77777777" w:rsidR="008F4C41" w:rsidRPr="006212A2" w:rsidRDefault="008F4C41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6525E3EE" wp14:editId="79A609AF">
          <wp:simplePos x="0" y="0"/>
          <wp:positionH relativeFrom="column">
            <wp:posOffset>0</wp:posOffset>
          </wp:positionH>
          <wp:positionV relativeFrom="paragraph">
            <wp:posOffset>-600075</wp:posOffset>
          </wp:positionV>
          <wp:extent cx="6472555" cy="81280"/>
          <wp:effectExtent l="0" t="0" r="0" b="0"/>
          <wp:wrapThrough wrapText="bothSides">
            <wp:wrapPolygon edited="0">
              <wp:start x="0" y="0"/>
              <wp:lineTo x="0" y="15188"/>
              <wp:lineTo x="21551" y="15188"/>
              <wp:lineTo x="21551" y="0"/>
              <wp:lineTo x="0" y="0"/>
            </wp:wrapPolygon>
          </wp:wrapThrough>
          <wp:docPr id="6" name="Obraz 5" descr="stopka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57"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EC4">
      <w:rPr>
        <w:color w:val="002060"/>
      </w:rPr>
      <w:tab/>
    </w:r>
    <w:r w:rsidR="00C63EC4">
      <w:rPr>
        <w:color w:val="002060"/>
      </w:rPr>
      <w:tab/>
    </w:r>
    <w:r w:rsidR="00C63EC4">
      <w:rPr>
        <w:color w:val="002060"/>
      </w:rPr>
      <w:tab/>
    </w:r>
    <w:r w:rsidR="00C63EC4">
      <w:rPr>
        <w:color w:val="002060"/>
      </w:rPr>
      <w:tab/>
    </w:r>
    <w:r w:rsidR="00C63EC4">
      <w:rPr>
        <w:color w:val="002060"/>
      </w:rPr>
      <w:tab/>
    </w:r>
    <w:r w:rsidR="00C63EC4" w:rsidRPr="00E005E5">
      <w:rPr>
        <w:rFonts w:ascii="Calibri" w:hAnsi="Calibri" w:cs="Calibri"/>
        <w:color w:val="002060"/>
      </w:rPr>
      <w:t xml:space="preserve">Strona </w:t>
    </w:r>
    <w:r w:rsidR="00C63EC4" w:rsidRPr="00E005E5">
      <w:rPr>
        <w:rFonts w:ascii="Calibri" w:hAnsi="Calibri" w:cs="Calibri"/>
        <w:b/>
        <w:bCs/>
        <w:color w:val="002060"/>
      </w:rPr>
      <w:fldChar w:fldCharType="begin"/>
    </w:r>
    <w:r w:rsidR="00C63EC4" w:rsidRPr="00E005E5">
      <w:rPr>
        <w:rFonts w:ascii="Calibri" w:hAnsi="Calibri" w:cs="Calibri"/>
        <w:b/>
        <w:bCs/>
        <w:color w:val="002060"/>
      </w:rPr>
      <w:instrText>PAGE  \* Arabic  \* MERGEFORMAT</w:instrText>
    </w:r>
    <w:r w:rsidR="00C63EC4" w:rsidRPr="00E005E5">
      <w:rPr>
        <w:rFonts w:ascii="Calibri" w:hAnsi="Calibri" w:cs="Calibri"/>
        <w:b/>
        <w:bCs/>
        <w:color w:val="002060"/>
      </w:rPr>
      <w:fldChar w:fldCharType="separate"/>
    </w:r>
    <w:r w:rsidR="00C63EC4" w:rsidRPr="00E005E5">
      <w:rPr>
        <w:rFonts w:ascii="Calibri" w:hAnsi="Calibri" w:cs="Calibri"/>
        <w:b/>
        <w:bCs/>
        <w:color w:val="002060"/>
        <w:lang w:eastAsia="pl-PL"/>
      </w:rPr>
      <w:t>1</w:t>
    </w:r>
    <w:r w:rsidR="00C63EC4" w:rsidRPr="00E005E5">
      <w:rPr>
        <w:rFonts w:ascii="Calibri" w:hAnsi="Calibri" w:cs="Calibri"/>
        <w:b/>
        <w:bCs/>
        <w:color w:val="002060"/>
      </w:rPr>
      <w:fldChar w:fldCharType="end"/>
    </w:r>
    <w:r w:rsidR="00C63EC4" w:rsidRPr="00E005E5">
      <w:rPr>
        <w:rFonts w:ascii="Calibri" w:hAnsi="Calibri" w:cs="Calibri"/>
        <w:color w:val="002060"/>
      </w:rPr>
      <w:t xml:space="preserve"> z </w:t>
    </w:r>
    <w:r w:rsidR="00C63EC4" w:rsidRPr="00E005E5">
      <w:rPr>
        <w:rFonts w:ascii="Calibri" w:hAnsi="Calibri" w:cs="Calibri"/>
        <w:b/>
        <w:bCs/>
        <w:color w:val="002060"/>
      </w:rPr>
      <w:fldChar w:fldCharType="begin"/>
    </w:r>
    <w:r w:rsidR="00C63EC4" w:rsidRPr="00E005E5">
      <w:rPr>
        <w:rFonts w:ascii="Calibri" w:hAnsi="Calibri" w:cs="Calibri"/>
        <w:b/>
        <w:bCs/>
        <w:color w:val="002060"/>
      </w:rPr>
      <w:instrText>NUMPAGES  \* Arabic  \* MERGEFORMAT</w:instrText>
    </w:r>
    <w:r w:rsidR="00C63EC4" w:rsidRPr="00E005E5">
      <w:rPr>
        <w:rFonts w:ascii="Calibri" w:hAnsi="Calibri" w:cs="Calibri"/>
        <w:b/>
        <w:bCs/>
        <w:color w:val="002060"/>
      </w:rPr>
      <w:fldChar w:fldCharType="separate"/>
    </w:r>
    <w:r w:rsidR="00C63EC4" w:rsidRPr="00E005E5">
      <w:rPr>
        <w:rFonts w:ascii="Calibri" w:hAnsi="Calibri" w:cs="Calibri"/>
        <w:b/>
        <w:bCs/>
        <w:color w:val="002060"/>
        <w:lang w:eastAsia="pl-PL"/>
      </w:rPr>
      <w:t>2</w:t>
    </w:r>
    <w:r w:rsidR="00C63EC4" w:rsidRPr="00E005E5">
      <w:rPr>
        <w:rFonts w:ascii="Calibri" w:hAnsi="Calibri" w:cs="Calibri"/>
        <w:b/>
        <w:bCs/>
        <w:color w:val="002060"/>
      </w:rPr>
      <w:fldChar w:fldCharType="end"/>
    </w:r>
    <w:r w:rsidRPr="00E005E5">
      <w:rPr>
        <w:rFonts w:ascii="Calibri" w:hAnsi="Calibri" w:cs="Calibri"/>
        <w:noProof/>
      </w:rPr>
      <w:drawing>
        <wp:anchor distT="0" distB="0" distL="114300" distR="114300" simplePos="0" relativeHeight="251660800" behindDoc="1" locked="0" layoutInCell="1" allowOverlap="1" wp14:anchorId="71CE71D0" wp14:editId="17F1207E">
          <wp:simplePos x="0" y="0"/>
          <wp:positionH relativeFrom="column">
            <wp:posOffset>5297805</wp:posOffset>
          </wp:positionH>
          <wp:positionV relativeFrom="paragraph">
            <wp:posOffset>-487680</wp:posOffset>
          </wp:positionV>
          <wp:extent cx="492125" cy="374015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5E5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 wp14:anchorId="187832DB" wp14:editId="5643AE0F">
          <wp:simplePos x="0" y="0"/>
          <wp:positionH relativeFrom="column">
            <wp:posOffset>4142740</wp:posOffset>
          </wp:positionH>
          <wp:positionV relativeFrom="paragraph">
            <wp:posOffset>-494665</wp:posOffset>
          </wp:positionV>
          <wp:extent cx="572135" cy="398780"/>
          <wp:effectExtent l="0" t="0" r="0" b="0"/>
          <wp:wrapThrough wrapText="bothSides">
            <wp:wrapPolygon edited="0">
              <wp:start x="0" y="0"/>
              <wp:lineTo x="0" y="20637"/>
              <wp:lineTo x="20857" y="20637"/>
              <wp:lineTo x="20857" y="0"/>
              <wp:lineTo x="0" y="0"/>
            </wp:wrapPolygon>
          </wp:wrapThrough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5E5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7D795F9F" wp14:editId="34563F5D">
          <wp:simplePos x="0" y="0"/>
          <wp:positionH relativeFrom="column">
            <wp:posOffset>3544570</wp:posOffset>
          </wp:positionH>
          <wp:positionV relativeFrom="paragraph">
            <wp:posOffset>-494665</wp:posOffset>
          </wp:positionV>
          <wp:extent cx="598170" cy="376555"/>
          <wp:effectExtent l="0" t="0" r="0" b="0"/>
          <wp:wrapThrough wrapText="bothSides">
            <wp:wrapPolygon edited="0">
              <wp:start x="0" y="0"/>
              <wp:lineTo x="0" y="20762"/>
              <wp:lineTo x="20637" y="20762"/>
              <wp:lineTo x="20637" y="0"/>
              <wp:lineTo x="0" y="0"/>
            </wp:wrapPolygon>
          </wp:wrapThrough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5E5">
      <w:rPr>
        <w:rFonts w:ascii="Calibri" w:hAnsi="Calibri" w:cs="Calibri"/>
        <w:noProof/>
      </w:rPr>
      <w:drawing>
        <wp:anchor distT="0" distB="0" distL="114300" distR="114300" simplePos="0" relativeHeight="251659776" behindDoc="1" locked="0" layoutInCell="1" allowOverlap="1" wp14:anchorId="6BC99C23" wp14:editId="3077E440">
          <wp:simplePos x="0" y="0"/>
          <wp:positionH relativeFrom="column">
            <wp:posOffset>4714875</wp:posOffset>
          </wp:positionH>
          <wp:positionV relativeFrom="paragraph">
            <wp:posOffset>-494665</wp:posOffset>
          </wp:positionV>
          <wp:extent cx="542290" cy="373380"/>
          <wp:effectExtent l="0" t="0" r="0" b="0"/>
          <wp:wrapThrough wrapText="bothSides">
            <wp:wrapPolygon edited="0">
              <wp:start x="0" y="0"/>
              <wp:lineTo x="0" y="20939"/>
              <wp:lineTo x="20487" y="20939"/>
              <wp:lineTo x="2048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A378" w14:textId="77777777" w:rsidR="00CD71F0" w:rsidRDefault="00CD71F0">
      <w:pPr>
        <w:spacing w:after="0" w:line="240" w:lineRule="auto"/>
      </w:pPr>
      <w:r>
        <w:separator/>
      </w:r>
    </w:p>
  </w:footnote>
  <w:footnote w:type="continuationSeparator" w:id="0">
    <w:p w14:paraId="68B7BA44" w14:textId="77777777" w:rsidR="00CD71F0" w:rsidRDefault="00CD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BCC" w14:textId="77777777" w:rsidR="008F4C41" w:rsidRPr="00F26688" w:rsidRDefault="00100594" w:rsidP="00F26688">
    <w:pPr>
      <w:pStyle w:val="Nagwek"/>
    </w:pPr>
    <w:r w:rsidRPr="002A078F">
      <w:rPr>
        <w:noProof/>
      </w:rPr>
      <w:drawing>
        <wp:inline distT="0" distB="0" distL="0" distR="0" wp14:anchorId="0925A47B" wp14:editId="0423AA2D">
          <wp:extent cx="6480175" cy="14230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0C5F"/>
    <w:multiLevelType w:val="hybridMultilevel"/>
    <w:tmpl w:val="8662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2F6"/>
    <w:multiLevelType w:val="hybridMultilevel"/>
    <w:tmpl w:val="B466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6E7"/>
    <w:multiLevelType w:val="hybridMultilevel"/>
    <w:tmpl w:val="26A03EE2"/>
    <w:lvl w:ilvl="0" w:tplc="B3D8F786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E77"/>
    <w:multiLevelType w:val="hybridMultilevel"/>
    <w:tmpl w:val="E598A7C8"/>
    <w:lvl w:ilvl="0" w:tplc="442235E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690E8">
      <w:start w:val="1"/>
      <w:numFmt w:val="lowerLetter"/>
      <w:lvlText w:val="%2)"/>
      <w:lvlJc w:val="left"/>
      <w:pPr>
        <w:ind w:left="1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421F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EF99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84371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C5E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6569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9C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86B4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5617E5"/>
    <w:multiLevelType w:val="hybridMultilevel"/>
    <w:tmpl w:val="EBBC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6B8A"/>
    <w:multiLevelType w:val="hybridMultilevel"/>
    <w:tmpl w:val="A336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37FD5"/>
    <w:multiLevelType w:val="hybridMultilevel"/>
    <w:tmpl w:val="CB7CD8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4F1328"/>
    <w:multiLevelType w:val="hybridMultilevel"/>
    <w:tmpl w:val="0F48B118"/>
    <w:lvl w:ilvl="0" w:tplc="5CE41B44">
      <w:start w:val="1"/>
      <w:numFmt w:val="lowerLetter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829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E6F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8C6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0A43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855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480F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ED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CB4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956045">
    <w:abstractNumId w:val="2"/>
  </w:num>
  <w:num w:numId="2" w16cid:durableId="708577423">
    <w:abstractNumId w:val="4"/>
  </w:num>
  <w:num w:numId="3" w16cid:durableId="738938739">
    <w:abstractNumId w:val="1"/>
  </w:num>
  <w:num w:numId="4" w16cid:durableId="2145854346">
    <w:abstractNumId w:val="6"/>
  </w:num>
  <w:num w:numId="5" w16cid:durableId="1886789494">
    <w:abstractNumId w:val="5"/>
  </w:num>
  <w:num w:numId="6" w16cid:durableId="1994602328">
    <w:abstractNumId w:val="3"/>
  </w:num>
  <w:num w:numId="7" w16cid:durableId="1581914296">
    <w:abstractNumId w:val="7"/>
  </w:num>
  <w:num w:numId="8" w16cid:durableId="93732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01"/>
    <w:rsid w:val="00006BBE"/>
    <w:rsid w:val="00007DA3"/>
    <w:rsid w:val="0001576E"/>
    <w:rsid w:val="00025B10"/>
    <w:rsid w:val="00026F22"/>
    <w:rsid w:val="000270FC"/>
    <w:rsid w:val="000353B1"/>
    <w:rsid w:val="000427BF"/>
    <w:rsid w:val="000428F4"/>
    <w:rsid w:val="00043B87"/>
    <w:rsid w:val="0006217D"/>
    <w:rsid w:val="00072F1D"/>
    <w:rsid w:val="000747C7"/>
    <w:rsid w:val="00082DDF"/>
    <w:rsid w:val="000911EE"/>
    <w:rsid w:val="00093D9B"/>
    <w:rsid w:val="00097052"/>
    <w:rsid w:val="000A1A75"/>
    <w:rsid w:val="000C3BC2"/>
    <w:rsid w:val="000D2892"/>
    <w:rsid w:val="000E4399"/>
    <w:rsid w:val="000E5FCA"/>
    <w:rsid w:val="000F7E45"/>
    <w:rsid w:val="00100594"/>
    <w:rsid w:val="00106C13"/>
    <w:rsid w:val="0011117D"/>
    <w:rsid w:val="00111FF8"/>
    <w:rsid w:val="001163C2"/>
    <w:rsid w:val="00130A14"/>
    <w:rsid w:val="0013172A"/>
    <w:rsid w:val="00147173"/>
    <w:rsid w:val="001B2E93"/>
    <w:rsid w:val="001B43B4"/>
    <w:rsid w:val="001B4DBF"/>
    <w:rsid w:val="001C1E05"/>
    <w:rsid w:val="001D7ADD"/>
    <w:rsid w:val="001E0EA3"/>
    <w:rsid w:val="001F2FE5"/>
    <w:rsid w:val="001F69A8"/>
    <w:rsid w:val="002045D1"/>
    <w:rsid w:val="00211D44"/>
    <w:rsid w:val="002177E4"/>
    <w:rsid w:val="00243C04"/>
    <w:rsid w:val="0026739A"/>
    <w:rsid w:val="00286B34"/>
    <w:rsid w:val="002A4428"/>
    <w:rsid w:val="002A5616"/>
    <w:rsid w:val="002B0D16"/>
    <w:rsid w:val="002B397B"/>
    <w:rsid w:val="002C3B80"/>
    <w:rsid w:val="002D0099"/>
    <w:rsid w:val="002D1B89"/>
    <w:rsid w:val="002F125F"/>
    <w:rsid w:val="00300301"/>
    <w:rsid w:val="00301266"/>
    <w:rsid w:val="00305A1C"/>
    <w:rsid w:val="00313905"/>
    <w:rsid w:val="003202E3"/>
    <w:rsid w:val="00332086"/>
    <w:rsid w:val="00334014"/>
    <w:rsid w:val="00344AA3"/>
    <w:rsid w:val="003629E5"/>
    <w:rsid w:val="00363D6D"/>
    <w:rsid w:val="00364A33"/>
    <w:rsid w:val="0037283E"/>
    <w:rsid w:val="00375A6D"/>
    <w:rsid w:val="00375DE9"/>
    <w:rsid w:val="003760D7"/>
    <w:rsid w:val="003803D7"/>
    <w:rsid w:val="0038338F"/>
    <w:rsid w:val="00393E53"/>
    <w:rsid w:val="003B4DBB"/>
    <w:rsid w:val="003C264B"/>
    <w:rsid w:val="003C3B87"/>
    <w:rsid w:val="003C6115"/>
    <w:rsid w:val="003D0E96"/>
    <w:rsid w:val="003D187E"/>
    <w:rsid w:val="003D42D1"/>
    <w:rsid w:val="00400AB5"/>
    <w:rsid w:val="00403E05"/>
    <w:rsid w:val="00404609"/>
    <w:rsid w:val="00431745"/>
    <w:rsid w:val="004322F4"/>
    <w:rsid w:val="004432E7"/>
    <w:rsid w:val="00445FE1"/>
    <w:rsid w:val="004506EC"/>
    <w:rsid w:val="004534FE"/>
    <w:rsid w:val="004555C7"/>
    <w:rsid w:val="004630BF"/>
    <w:rsid w:val="004A6EB8"/>
    <w:rsid w:val="004B661F"/>
    <w:rsid w:val="004C05AC"/>
    <w:rsid w:val="004C1110"/>
    <w:rsid w:val="004D4597"/>
    <w:rsid w:val="004D5F65"/>
    <w:rsid w:val="004D7DF8"/>
    <w:rsid w:val="004E79FA"/>
    <w:rsid w:val="004F32B1"/>
    <w:rsid w:val="004F4F18"/>
    <w:rsid w:val="0050299C"/>
    <w:rsid w:val="00505199"/>
    <w:rsid w:val="0050773B"/>
    <w:rsid w:val="0051473A"/>
    <w:rsid w:val="00523331"/>
    <w:rsid w:val="00527CE8"/>
    <w:rsid w:val="00552263"/>
    <w:rsid w:val="0056025C"/>
    <w:rsid w:val="0056325F"/>
    <w:rsid w:val="00567C62"/>
    <w:rsid w:val="005726A5"/>
    <w:rsid w:val="00581673"/>
    <w:rsid w:val="00591D27"/>
    <w:rsid w:val="00591FF4"/>
    <w:rsid w:val="00592A9E"/>
    <w:rsid w:val="005949CA"/>
    <w:rsid w:val="00597B8E"/>
    <w:rsid w:val="005C2CAB"/>
    <w:rsid w:val="005F4E5D"/>
    <w:rsid w:val="00604F50"/>
    <w:rsid w:val="0061059C"/>
    <w:rsid w:val="0061335A"/>
    <w:rsid w:val="006160B1"/>
    <w:rsid w:val="006212A2"/>
    <w:rsid w:val="00636BE3"/>
    <w:rsid w:val="006426BF"/>
    <w:rsid w:val="00644EFA"/>
    <w:rsid w:val="0065264D"/>
    <w:rsid w:val="006641F1"/>
    <w:rsid w:val="00680D97"/>
    <w:rsid w:val="00683166"/>
    <w:rsid w:val="00694CBD"/>
    <w:rsid w:val="00695ECF"/>
    <w:rsid w:val="006B466B"/>
    <w:rsid w:val="006B5FE7"/>
    <w:rsid w:val="006D619A"/>
    <w:rsid w:val="006E02D2"/>
    <w:rsid w:val="006E5E7C"/>
    <w:rsid w:val="00703724"/>
    <w:rsid w:val="00707E02"/>
    <w:rsid w:val="007277D9"/>
    <w:rsid w:val="00744127"/>
    <w:rsid w:val="0075279B"/>
    <w:rsid w:val="00753B95"/>
    <w:rsid w:val="007556AE"/>
    <w:rsid w:val="00755D33"/>
    <w:rsid w:val="00771247"/>
    <w:rsid w:val="007734A7"/>
    <w:rsid w:val="007763B4"/>
    <w:rsid w:val="00783742"/>
    <w:rsid w:val="007A0764"/>
    <w:rsid w:val="007C099B"/>
    <w:rsid w:val="007C1302"/>
    <w:rsid w:val="007D4EED"/>
    <w:rsid w:val="00810C4A"/>
    <w:rsid w:val="008203A8"/>
    <w:rsid w:val="00823BE2"/>
    <w:rsid w:val="0082772C"/>
    <w:rsid w:val="00837286"/>
    <w:rsid w:val="008428E5"/>
    <w:rsid w:val="008540F5"/>
    <w:rsid w:val="0087605A"/>
    <w:rsid w:val="008A7356"/>
    <w:rsid w:val="008B42A9"/>
    <w:rsid w:val="008D5CA0"/>
    <w:rsid w:val="008D5F6D"/>
    <w:rsid w:val="008F4C41"/>
    <w:rsid w:val="008F5DC6"/>
    <w:rsid w:val="0090070D"/>
    <w:rsid w:val="00913228"/>
    <w:rsid w:val="00921DBA"/>
    <w:rsid w:val="00923ECF"/>
    <w:rsid w:val="00941CFE"/>
    <w:rsid w:val="00945C3E"/>
    <w:rsid w:val="00950702"/>
    <w:rsid w:val="00956E6A"/>
    <w:rsid w:val="009612B1"/>
    <w:rsid w:val="009618D5"/>
    <w:rsid w:val="00962311"/>
    <w:rsid w:val="00963635"/>
    <w:rsid w:val="00966464"/>
    <w:rsid w:val="0097720B"/>
    <w:rsid w:val="009773D6"/>
    <w:rsid w:val="00980DD5"/>
    <w:rsid w:val="00987CD3"/>
    <w:rsid w:val="009A40AD"/>
    <w:rsid w:val="009A5C9E"/>
    <w:rsid w:val="009B2D96"/>
    <w:rsid w:val="009C0A83"/>
    <w:rsid w:val="009C0D8D"/>
    <w:rsid w:val="009C65E3"/>
    <w:rsid w:val="009D5C0D"/>
    <w:rsid w:val="009E3D2F"/>
    <w:rsid w:val="00A0191E"/>
    <w:rsid w:val="00A100D1"/>
    <w:rsid w:val="00A276C6"/>
    <w:rsid w:val="00A2795A"/>
    <w:rsid w:val="00A4472A"/>
    <w:rsid w:val="00A45B4C"/>
    <w:rsid w:val="00A4697E"/>
    <w:rsid w:val="00A61F69"/>
    <w:rsid w:val="00A64A14"/>
    <w:rsid w:val="00A64E32"/>
    <w:rsid w:val="00A71ECA"/>
    <w:rsid w:val="00A91671"/>
    <w:rsid w:val="00AA29FC"/>
    <w:rsid w:val="00AC6F4C"/>
    <w:rsid w:val="00AD3ADF"/>
    <w:rsid w:val="00AE1BC1"/>
    <w:rsid w:val="00AE2839"/>
    <w:rsid w:val="00B07101"/>
    <w:rsid w:val="00B117C6"/>
    <w:rsid w:val="00B15ECC"/>
    <w:rsid w:val="00B24425"/>
    <w:rsid w:val="00B2682A"/>
    <w:rsid w:val="00B27F9D"/>
    <w:rsid w:val="00B30CF6"/>
    <w:rsid w:val="00B36F90"/>
    <w:rsid w:val="00B4512E"/>
    <w:rsid w:val="00B47AAD"/>
    <w:rsid w:val="00B558B1"/>
    <w:rsid w:val="00B56322"/>
    <w:rsid w:val="00B63B97"/>
    <w:rsid w:val="00B6469E"/>
    <w:rsid w:val="00B669EB"/>
    <w:rsid w:val="00B77F59"/>
    <w:rsid w:val="00B87227"/>
    <w:rsid w:val="00B947C7"/>
    <w:rsid w:val="00BA3793"/>
    <w:rsid w:val="00BA7367"/>
    <w:rsid w:val="00BD34BE"/>
    <w:rsid w:val="00BD56D2"/>
    <w:rsid w:val="00BE4B4D"/>
    <w:rsid w:val="00BE7E61"/>
    <w:rsid w:val="00C152A4"/>
    <w:rsid w:val="00C51CDC"/>
    <w:rsid w:val="00C54C01"/>
    <w:rsid w:val="00C56073"/>
    <w:rsid w:val="00C610F7"/>
    <w:rsid w:val="00C63EC4"/>
    <w:rsid w:val="00C93CA8"/>
    <w:rsid w:val="00C96BF4"/>
    <w:rsid w:val="00CA0B79"/>
    <w:rsid w:val="00CD71F0"/>
    <w:rsid w:val="00CE3D0A"/>
    <w:rsid w:val="00CF259C"/>
    <w:rsid w:val="00CF42EC"/>
    <w:rsid w:val="00D108E1"/>
    <w:rsid w:val="00D13DF2"/>
    <w:rsid w:val="00D16373"/>
    <w:rsid w:val="00D2095C"/>
    <w:rsid w:val="00D2125A"/>
    <w:rsid w:val="00D3241A"/>
    <w:rsid w:val="00D44CCA"/>
    <w:rsid w:val="00D529AE"/>
    <w:rsid w:val="00D62FCA"/>
    <w:rsid w:val="00D66656"/>
    <w:rsid w:val="00D67FD5"/>
    <w:rsid w:val="00DA1F25"/>
    <w:rsid w:val="00DA57A7"/>
    <w:rsid w:val="00DC6A81"/>
    <w:rsid w:val="00DF3416"/>
    <w:rsid w:val="00DF67EE"/>
    <w:rsid w:val="00E005E5"/>
    <w:rsid w:val="00E00C90"/>
    <w:rsid w:val="00E10C8C"/>
    <w:rsid w:val="00E36574"/>
    <w:rsid w:val="00E450A7"/>
    <w:rsid w:val="00E5266C"/>
    <w:rsid w:val="00E55DC3"/>
    <w:rsid w:val="00E82087"/>
    <w:rsid w:val="00E92B33"/>
    <w:rsid w:val="00EB157A"/>
    <w:rsid w:val="00EC385A"/>
    <w:rsid w:val="00ED55F8"/>
    <w:rsid w:val="00ED6D6E"/>
    <w:rsid w:val="00EE79E0"/>
    <w:rsid w:val="00EF3949"/>
    <w:rsid w:val="00F01024"/>
    <w:rsid w:val="00F1498D"/>
    <w:rsid w:val="00F1660B"/>
    <w:rsid w:val="00F26688"/>
    <w:rsid w:val="00F2741B"/>
    <w:rsid w:val="00F374EA"/>
    <w:rsid w:val="00F76E6C"/>
    <w:rsid w:val="00F81501"/>
    <w:rsid w:val="00F8376C"/>
    <w:rsid w:val="00F91265"/>
    <w:rsid w:val="00F94D68"/>
    <w:rsid w:val="00FA5B8E"/>
    <w:rsid w:val="00FC2F74"/>
    <w:rsid w:val="00FD7AEE"/>
    <w:rsid w:val="1BCB67BC"/>
    <w:rsid w:val="59C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40B6875"/>
  <w15:chartTrackingRefBased/>
  <w15:docId w15:val="{74E88534-5830-4AFF-A56C-27B3667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4432E7"/>
    <w:pPr>
      <w:keepNext/>
      <w:keepLines/>
      <w:spacing w:line="259" w:lineRule="auto"/>
      <w:ind w:left="180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rsid w:val="0087605A"/>
    <w:pPr>
      <w:spacing w:line="25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7605A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87605A"/>
    <w:rPr>
      <w:sz w:val="16"/>
      <w:szCs w:val="16"/>
    </w:rPr>
  </w:style>
  <w:style w:type="paragraph" w:styleId="Poprawka">
    <w:name w:val="Revision"/>
    <w:hidden/>
    <w:uiPriority w:val="99"/>
    <w:unhideWhenUsed/>
    <w:rsid w:val="005C2CAB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CAB"/>
    <w:pPr>
      <w:spacing w:line="240" w:lineRule="auto"/>
    </w:pPr>
    <w:rPr>
      <w:rFonts w:ascii="Times New Roman" w:eastAsia="SimSu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2CAB"/>
    <w:rPr>
      <w:rFonts w:ascii="Calibri" w:eastAsia="Calibri" w:hAnsi="Calibri"/>
      <w:b/>
      <w:bCs/>
      <w:lang w:eastAsia="en-US"/>
    </w:rPr>
  </w:style>
  <w:style w:type="paragraph" w:styleId="Akapitzlist">
    <w:name w:val="List Paragraph"/>
    <w:aliases w:val="Akapit z listą;1_literowka,1_literowka,Literowanie,Punktowanie,1) AaA,RR PGE Akapit z listą,1_literowka Znak Znak,Literowanie Znak Znak,RR PGE Akapit z listą Znak Znak,Styl 1,Preambuła,lp1,List Paragraph1,List Paragraph2,ISCG Numerowanie"/>
    <w:basedOn w:val="Normalny"/>
    <w:link w:val="AkapitzlistZnak"/>
    <w:uiPriority w:val="34"/>
    <w:qFormat/>
    <w:rsid w:val="000353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63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C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6C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06C13"/>
    <w:rPr>
      <w:vertAlign w:val="superscript"/>
    </w:rPr>
  </w:style>
  <w:style w:type="character" w:styleId="Hipercze">
    <w:name w:val="Hyperlink"/>
    <w:uiPriority w:val="99"/>
    <w:unhideWhenUsed/>
    <w:rsid w:val="00F2741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3241A"/>
    <w:rPr>
      <w:color w:val="605E5C"/>
      <w:shd w:val="clear" w:color="auto" w:fill="E1DFDD"/>
    </w:rPr>
  </w:style>
  <w:style w:type="paragraph" w:customStyle="1" w:styleId="Default">
    <w:name w:val="Default"/>
    <w:rsid w:val="004506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32E7"/>
    <w:rPr>
      <w:rFonts w:ascii="Calibri" w:eastAsia="Calibri" w:hAnsi="Calibri" w:cs="Calibri"/>
      <w:b/>
      <w:color w:val="000000"/>
      <w:sz w:val="22"/>
      <w:szCs w:val="22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95EC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95EC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rsid w:val="00695ECF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;1_literowka Znak,1_literowka Znak,Literowanie Znak,Punktowanie Znak,1) AaA Znak,RR PGE Akapit z listą Znak,1_literowka Znak Znak Znak,Literowanie Znak Znak Znak,RR PGE Akapit z listą Znak Znak Znak,Styl 1 Znak,lp1 Znak"/>
    <w:basedOn w:val="Domylnaczcionkaakapitu"/>
    <w:link w:val="Akapitzlist"/>
    <w:uiPriority w:val="34"/>
    <w:qFormat/>
    <w:rsid w:val="00695E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8D5B-3445-46E1-9C30-EF75622F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boń - 2Pi</dc:creator>
  <cp:keywords/>
  <cp:lastModifiedBy>Smokowski Michał</cp:lastModifiedBy>
  <cp:revision>9</cp:revision>
  <cp:lastPrinted>2025-02-19T14:45:00Z</cp:lastPrinted>
  <dcterms:created xsi:type="dcterms:W3CDTF">2025-01-22T09:07:00Z</dcterms:created>
  <dcterms:modified xsi:type="dcterms:W3CDTF">2025-1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AF9D95DF0144BB6BA614B2A2991E1EA</vt:lpwstr>
  </property>
</Properties>
</file>